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737F1" w14:textId="77777777" w:rsidR="008D227D" w:rsidRDefault="008D227D" w:rsidP="008D227D">
      <w:pPr>
        <w:widowControl/>
        <w:shd w:val="clear" w:color="auto" w:fill="FFFFFF"/>
        <w:spacing w:line="261" w:lineRule="auto"/>
        <w:ind w:left="160"/>
        <w:jc w:val="center"/>
        <w:rPr>
          <w:b/>
          <w:bCs/>
          <w:sz w:val="20"/>
          <w:szCs w:val="20"/>
          <w:lang w:eastAsia="pt-BR"/>
        </w:rPr>
      </w:pPr>
      <w:r w:rsidRPr="0054518F">
        <w:rPr>
          <w:rFonts w:asciiTheme="minorHAnsi" w:hAnsiTheme="minorHAnsi" w:cstheme="minorHAnsi"/>
          <w:b/>
          <w:highlight w:val="white"/>
        </w:rPr>
        <w:t>RELATÓRIO DE EXECUÇÃO DE ATIVIDADES E DESEMBOLSO FINANCEIRO</w:t>
      </w:r>
    </w:p>
    <w:p w14:paraId="4E409EC1" w14:textId="77777777" w:rsidR="008D227D" w:rsidRPr="0054518F" w:rsidRDefault="008D227D" w:rsidP="00025827">
      <w:pPr>
        <w:widowControl/>
        <w:shd w:val="clear" w:color="auto" w:fill="FFFFFF"/>
        <w:spacing w:line="261" w:lineRule="auto"/>
        <w:ind w:left="160"/>
        <w:rPr>
          <w:rFonts w:asciiTheme="minorHAnsi" w:hAnsiTheme="minorHAnsi" w:cstheme="minorHAnsi"/>
          <w:b/>
          <w:highlight w:val="white"/>
        </w:rPr>
      </w:pPr>
    </w:p>
    <w:tbl>
      <w:tblPr>
        <w:tblStyle w:val="af5"/>
        <w:tblW w:w="9694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9694"/>
      </w:tblGrid>
      <w:tr w:rsidR="00A50FCA" w:rsidRPr="0054518F" w14:paraId="55B8CFF6" w14:textId="77777777" w:rsidTr="00F82422">
        <w:trPr>
          <w:trHeight w:val="373"/>
          <w:jc w:val="center"/>
        </w:trPr>
        <w:tc>
          <w:tcPr>
            <w:tcW w:w="9694" w:type="dxa"/>
            <w:shd w:val="clear" w:color="auto" w:fill="D9D9D9" w:themeFill="background1" w:themeFillShade="D9"/>
            <w:tcMar>
              <w:left w:w="24" w:type="dxa"/>
            </w:tcMar>
            <w:vAlign w:val="center"/>
          </w:tcPr>
          <w:p w14:paraId="11F95B7F" w14:textId="77777777" w:rsidR="00785A7F" w:rsidRPr="00785A7F" w:rsidRDefault="00785A7F" w:rsidP="00F82422">
            <w:pPr>
              <w:widowControl/>
              <w:ind w:left="187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2E742039" w14:textId="63997A65" w:rsidR="00F82422" w:rsidRDefault="00E12770" w:rsidP="00F82422">
            <w:pPr>
              <w:widowControl/>
              <w:ind w:left="187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 xml:space="preserve">1. DADOS DO PROJETO </w:t>
            </w:r>
            <w:r w:rsidR="00A9521A" w:rsidRPr="0054518F">
              <w:rPr>
                <w:rFonts w:asciiTheme="minorHAnsi" w:hAnsiTheme="minorHAnsi" w:cstheme="minorHAnsi"/>
                <w:b/>
              </w:rPr>
              <w:t>CULTURAL</w:t>
            </w:r>
            <w:r w:rsidR="00A9521A" w:rsidRPr="0054518F">
              <w:rPr>
                <w:rFonts w:asciiTheme="minorHAnsi" w:hAnsiTheme="minorHAnsi" w:cstheme="minorHAnsi"/>
              </w:rPr>
              <w:t xml:space="preserve"> </w:t>
            </w:r>
          </w:p>
          <w:p w14:paraId="469B2CBD" w14:textId="7B84D489" w:rsidR="00A50FCA" w:rsidRDefault="00A9521A" w:rsidP="00F82422">
            <w:pPr>
              <w:widowControl/>
              <w:ind w:left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F8242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12770"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Todos os itens deverão ser informados para a avaliação da Comissão de Análise</w:t>
            </w:r>
            <w:r w:rsidR="00E12770" w:rsidRPr="00F8242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02710B5" w14:textId="591C519F" w:rsidR="00785A7F" w:rsidRPr="00785A7F" w:rsidRDefault="00785A7F" w:rsidP="00F82422">
            <w:pPr>
              <w:widowControl/>
              <w:ind w:left="187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A50FCA" w:rsidRPr="0054518F" w14:paraId="0E8935ED" w14:textId="77777777" w:rsidTr="00F82422">
        <w:trPr>
          <w:trHeight w:val="414"/>
          <w:jc w:val="center"/>
        </w:trPr>
        <w:tc>
          <w:tcPr>
            <w:tcW w:w="9694" w:type="dxa"/>
            <w:shd w:val="clear" w:color="auto" w:fill="F2F2F2" w:themeFill="background1" w:themeFillShade="F2"/>
            <w:tcMar>
              <w:left w:w="24" w:type="dxa"/>
            </w:tcMar>
          </w:tcPr>
          <w:p w14:paraId="6B27AE90" w14:textId="77777777" w:rsidR="00785A7F" w:rsidRPr="00785A7F" w:rsidRDefault="00785A7F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00CE506" w14:textId="4A103756" w:rsidR="00F82422" w:rsidRDefault="00E12770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1.1. Título do Projeto</w:t>
            </w:r>
          </w:p>
          <w:p w14:paraId="56A80E52" w14:textId="77777777" w:rsidR="00A50FCA" w:rsidRDefault="00E12770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F82422">
              <w:rPr>
                <w:rFonts w:asciiTheme="minorHAnsi" w:hAnsiTheme="minorHAnsi" w:cstheme="minorHAnsi"/>
                <w:i/>
                <w:sz w:val="18"/>
                <w:szCs w:val="18"/>
              </w:rPr>
              <w:t>Q</w:t>
            </w:r>
            <w:r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ual foi o título da proposta executada?)</w:t>
            </w:r>
          </w:p>
          <w:p w14:paraId="2E0EF2E6" w14:textId="09D0DC99" w:rsidR="00785A7F" w:rsidRPr="00785A7F" w:rsidRDefault="00785A7F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  <w:i/>
                <w:sz w:val="4"/>
                <w:szCs w:val="4"/>
              </w:rPr>
            </w:pPr>
          </w:p>
        </w:tc>
      </w:tr>
      <w:tr w:rsidR="00A50FCA" w:rsidRPr="0054518F" w14:paraId="67B48E27" w14:textId="77777777" w:rsidTr="00F82422">
        <w:trPr>
          <w:trHeight w:val="835"/>
          <w:jc w:val="center"/>
        </w:trPr>
        <w:tc>
          <w:tcPr>
            <w:tcW w:w="9694" w:type="dxa"/>
            <w:shd w:val="clear" w:color="auto" w:fill="FFFFFF"/>
            <w:tcMar>
              <w:left w:w="24" w:type="dxa"/>
            </w:tcMar>
          </w:tcPr>
          <w:p w14:paraId="40E68CCE" w14:textId="77777777" w:rsidR="00A50FCA" w:rsidRPr="0054518F" w:rsidRDefault="00A50FCA">
            <w:pPr>
              <w:widowControl/>
              <w:spacing w:before="60" w:after="60"/>
              <w:ind w:left="18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0FCA" w:rsidRPr="0054518F" w14:paraId="68860537" w14:textId="77777777" w:rsidTr="00F82422">
        <w:trPr>
          <w:trHeight w:val="405"/>
          <w:jc w:val="center"/>
        </w:trPr>
        <w:tc>
          <w:tcPr>
            <w:tcW w:w="9694" w:type="dxa"/>
            <w:shd w:val="clear" w:color="auto" w:fill="F2F2F2" w:themeFill="background1" w:themeFillShade="F2"/>
            <w:tcMar>
              <w:left w:w="24" w:type="dxa"/>
            </w:tcMar>
          </w:tcPr>
          <w:p w14:paraId="14BE6DC6" w14:textId="1E8C2259" w:rsidR="00A50FCA" w:rsidRPr="0054518F" w:rsidRDefault="0095265E">
            <w:pPr>
              <w:widowControl/>
              <w:spacing w:before="60" w:after="60"/>
              <w:ind w:left="186"/>
              <w:jc w:val="both"/>
              <w:rPr>
                <w:rFonts w:asciiTheme="minorHAnsi" w:hAnsiTheme="minorHAnsi" w:cstheme="minorHAnsi"/>
                <w:i/>
              </w:rPr>
            </w:pPr>
            <w:r w:rsidRPr="0054518F">
              <w:rPr>
                <w:rFonts w:asciiTheme="minorHAnsi" w:hAnsiTheme="minorHAnsi" w:cstheme="minorHAnsi"/>
                <w:b/>
              </w:rPr>
              <w:t>2.</w:t>
            </w:r>
            <w:r w:rsidRPr="0054518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</w:rPr>
              <w:t>Período</w:t>
            </w:r>
            <w:r w:rsidRPr="0054518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</w:rPr>
              <w:t>e</w:t>
            </w:r>
            <w:r w:rsidRPr="0054518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1E0AC8">
              <w:rPr>
                <w:rFonts w:asciiTheme="minorHAnsi" w:hAnsiTheme="minorHAnsi" w:cstheme="minorHAnsi"/>
                <w:b/>
              </w:rPr>
              <w:t>l</w:t>
            </w:r>
            <w:r w:rsidRPr="0054518F">
              <w:rPr>
                <w:rFonts w:asciiTheme="minorHAnsi" w:hAnsiTheme="minorHAnsi" w:cstheme="minorHAnsi"/>
                <w:b/>
              </w:rPr>
              <w:t>ocal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</w:rPr>
              <w:t>de</w:t>
            </w:r>
            <w:r w:rsidRPr="0054518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1E0AC8">
              <w:rPr>
                <w:rFonts w:asciiTheme="minorHAnsi" w:hAnsiTheme="minorHAnsi" w:cstheme="minorHAnsi"/>
                <w:b/>
              </w:rPr>
              <w:t>r</w:t>
            </w:r>
            <w:r w:rsidRPr="0054518F">
              <w:rPr>
                <w:rFonts w:asciiTheme="minorHAnsi" w:hAnsiTheme="minorHAnsi" w:cstheme="minorHAnsi"/>
                <w:b/>
              </w:rPr>
              <w:t>ealização</w:t>
            </w:r>
            <w:r w:rsidRPr="0054518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</w:rPr>
              <w:t>do</w:t>
            </w:r>
            <w:r w:rsidRPr="0054518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</w:rPr>
              <w:t>Projeto</w:t>
            </w:r>
          </w:p>
        </w:tc>
      </w:tr>
      <w:tr w:rsidR="00A50FCA" w:rsidRPr="0054518F" w14:paraId="560A19D5" w14:textId="77777777" w:rsidTr="00F82422">
        <w:trPr>
          <w:trHeight w:val="835"/>
          <w:jc w:val="center"/>
        </w:trPr>
        <w:tc>
          <w:tcPr>
            <w:tcW w:w="9694" w:type="dxa"/>
            <w:shd w:val="clear" w:color="auto" w:fill="FFFFFF"/>
            <w:tcMar>
              <w:left w:w="24" w:type="dxa"/>
            </w:tcMar>
          </w:tcPr>
          <w:p w14:paraId="78830956" w14:textId="77777777" w:rsidR="00A50FCA" w:rsidRPr="0054518F" w:rsidRDefault="00A50FCA" w:rsidP="0095265E">
            <w:pPr>
              <w:widowControl/>
              <w:spacing w:after="60"/>
              <w:ind w:left="20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50FCA" w:rsidRPr="0054518F" w14:paraId="4B15CFB4" w14:textId="77777777" w:rsidTr="00F82422">
        <w:trPr>
          <w:trHeight w:val="382"/>
          <w:jc w:val="center"/>
        </w:trPr>
        <w:tc>
          <w:tcPr>
            <w:tcW w:w="9694" w:type="dxa"/>
            <w:shd w:val="clear" w:color="auto" w:fill="F2F2F2" w:themeFill="background1" w:themeFillShade="F2"/>
            <w:tcMar>
              <w:left w:w="24" w:type="dxa"/>
            </w:tcMar>
          </w:tcPr>
          <w:p w14:paraId="40707CBE" w14:textId="77777777" w:rsidR="00785A7F" w:rsidRPr="00785A7F" w:rsidRDefault="00785A7F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6DD68E9B" w14:textId="083A5235" w:rsidR="00F82422" w:rsidRDefault="0095265E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3</w:t>
            </w:r>
            <w:r w:rsidR="00E12770" w:rsidRPr="0054518F">
              <w:rPr>
                <w:rFonts w:asciiTheme="minorHAnsi" w:hAnsiTheme="minorHAnsi" w:cstheme="minorHAnsi"/>
                <w:b/>
              </w:rPr>
              <w:t xml:space="preserve">. Descrição de Atividades </w:t>
            </w:r>
          </w:p>
          <w:p w14:paraId="41CFE641" w14:textId="20B28429" w:rsidR="00A50FCA" w:rsidRDefault="00E12770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(Resumidamente, descreva as atividades executadas ao longo do período estipulado para o projeto informando datas, locais, participantes, etc). (Máximo 30 linhas)</w:t>
            </w:r>
          </w:p>
          <w:p w14:paraId="5C8DE84E" w14:textId="28E4D545" w:rsidR="00785A7F" w:rsidRPr="00785A7F" w:rsidRDefault="00785A7F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</w:tr>
      <w:tr w:rsidR="00A50FCA" w:rsidRPr="0054518F" w14:paraId="5D13E381" w14:textId="77777777" w:rsidTr="00F82422">
        <w:trPr>
          <w:trHeight w:val="382"/>
          <w:jc w:val="center"/>
        </w:trPr>
        <w:tc>
          <w:tcPr>
            <w:tcW w:w="9694" w:type="dxa"/>
            <w:shd w:val="clear" w:color="auto" w:fill="auto"/>
            <w:tcMar>
              <w:left w:w="24" w:type="dxa"/>
            </w:tcMar>
          </w:tcPr>
          <w:p w14:paraId="1ECDFE4A" w14:textId="77777777" w:rsidR="008870E0" w:rsidRPr="0054518F" w:rsidRDefault="008870E0" w:rsidP="0073175E">
            <w:pPr>
              <w:widowControl/>
              <w:ind w:left="186"/>
              <w:jc w:val="both"/>
              <w:rPr>
                <w:rFonts w:asciiTheme="minorHAnsi" w:hAnsiTheme="minorHAnsi" w:cstheme="minorHAnsi"/>
              </w:rPr>
            </w:pPr>
          </w:p>
          <w:p w14:paraId="5FA124D0" w14:textId="77777777" w:rsidR="008870E0" w:rsidRPr="0054518F" w:rsidRDefault="008870E0" w:rsidP="0073175E">
            <w:pPr>
              <w:widowControl/>
              <w:ind w:left="186"/>
              <w:jc w:val="both"/>
              <w:rPr>
                <w:rFonts w:asciiTheme="minorHAnsi" w:hAnsiTheme="minorHAnsi" w:cstheme="minorHAnsi"/>
              </w:rPr>
            </w:pPr>
          </w:p>
          <w:p w14:paraId="440E27CA" w14:textId="77777777" w:rsidR="008870E0" w:rsidRPr="0054518F" w:rsidRDefault="008870E0" w:rsidP="0073175E">
            <w:pPr>
              <w:widowControl/>
              <w:ind w:left="186"/>
              <w:jc w:val="both"/>
              <w:rPr>
                <w:rFonts w:asciiTheme="minorHAnsi" w:hAnsiTheme="minorHAnsi" w:cstheme="minorHAnsi"/>
              </w:rPr>
            </w:pPr>
          </w:p>
          <w:p w14:paraId="6E193D42" w14:textId="77777777" w:rsidR="008870E0" w:rsidRPr="0054518F" w:rsidRDefault="008870E0" w:rsidP="0073175E">
            <w:pPr>
              <w:widowControl/>
              <w:ind w:left="186"/>
              <w:jc w:val="both"/>
              <w:rPr>
                <w:rFonts w:asciiTheme="minorHAnsi" w:hAnsiTheme="minorHAnsi" w:cstheme="minorHAnsi"/>
              </w:rPr>
            </w:pPr>
          </w:p>
          <w:p w14:paraId="594FF4C0" w14:textId="77777777" w:rsidR="008870E0" w:rsidRPr="0054518F" w:rsidRDefault="008870E0" w:rsidP="0073175E">
            <w:pPr>
              <w:widowControl/>
              <w:ind w:left="186"/>
              <w:jc w:val="both"/>
              <w:rPr>
                <w:rFonts w:asciiTheme="minorHAnsi" w:hAnsiTheme="minorHAnsi" w:cstheme="minorHAnsi"/>
              </w:rPr>
            </w:pPr>
          </w:p>
          <w:p w14:paraId="6B6D599E" w14:textId="77777777" w:rsidR="00A50FCA" w:rsidRPr="0054518F" w:rsidRDefault="00A50FCA">
            <w:pPr>
              <w:widowControl/>
              <w:spacing w:before="60" w:after="60"/>
              <w:ind w:left="18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0FCA" w:rsidRPr="0054518F" w14:paraId="5F36A129" w14:textId="77777777" w:rsidTr="00F82422">
        <w:trPr>
          <w:trHeight w:val="382"/>
          <w:jc w:val="center"/>
        </w:trPr>
        <w:tc>
          <w:tcPr>
            <w:tcW w:w="9694" w:type="dxa"/>
            <w:shd w:val="clear" w:color="auto" w:fill="F2F2F2" w:themeFill="background1" w:themeFillShade="F2"/>
            <w:tcMar>
              <w:left w:w="24" w:type="dxa"/>
            </w:tcMar>
          </w:tcPr>
          <w:p w14:paraId="11E62805" w14:textId="77777777" w:rsidR="00785A7F" w:rsidRPr="00785A7F" w:rsidRDefault="00785A7F" w:rsidP="00785A7F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5484C1B4" w14:textId="40798B6A" w:rsidR="00F82422" w:rsidRDefault="0095265E" w:rsidP="00785A7F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4</w:t>
            </w:r>
            <w:r w:rsidR="00E12770" w:rsidRPr="0054518F">
              <w:rPr>
                <w:rFonts w:asciiTheme="minorHAnsi" w:hAnsiTheme="minorHAnsi" w:cstheme="minorHAnsi"/>
                <w:b/>
              </w:rPr>
              <w:t>.</w:t>
            </w:r>
            <w:r w:rsidR="00E12770" w:rsidRPr="0054518F">
              <w:rPr>
                <w:rFonts w:asciiTheme="minorHAnsi" w:hAnsiTheme="minorHAnsi" w:cstheme="minorHAnsi"/>
              </w:rPr>
              <w:t xml:space="preserve"> </w:t>
            </w:r>
            <w:r w:rsidR="00E12770" w:rsidRPr="0054518F">
              <w:rPr>
                <w:rFonts w:asciiTheme="minorHAnsi" w:hAnsiTheme="minorHAnsi" w:cstheme="minorHAnsi"/>
                <w:b/>
              </w:rPr>
              <w:t xml:space="preserve">Registros das Atividades </w:t>
            </w:r>
          </w:p>
          <w:p w14:paraId="3EDA22F6" w14:textId="517C1806" w:rsidR="00A50FCA" w:rsidRDefault="00E12770" w:rsidP="00785A7F">
            <w:pPr>
              <w:widowControl/>
              <w:ind w:left="18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Anexar ao relatório registro de atividades tais como: fotografias, listas de presença, prints, depoimentos, </w:t>
            </w:r>
            <w:r w:rsidR="0095265E"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links</w:t>
            </w:r>
            <w:r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, entre outros)</w:t>
            </w:r>
          </w:p>
          <w:p w14:paraId="5F0BB549" w14:textId="430D3146" w:rsidR="00785A7F" w:rsidRPr="00785A7F" w:rsidRDefault="00785A7F" w:rsidP="00785A7F">
            <w:pPr>
              <w:widowControl/>
              <w:ind w:left="187"/>
              <w:jc w:val="both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</w:tr>
      <w:tr w:rsidR="0095265E" w:rsidRPr="0054518F" w14:paraId="1042E943" w14:textId="77777777" w:rsidTr="00F82422">
        <w:trPr>
          <w:trHeight w:val="3266"/>
          <w:jc w:val="center"/>
        </w:trPr>
        <w:tc>
          <w:tcPr>
            <w:tcW w:w="9694" w:type="dxa"/>
            <w:shd w:val="clear" w:color="auto" w:fill="FFFFFF" w:themeFill="background1"/>
            <w:tcMar>
              <w:left w:w="24" w:type="dxa"/>
            </w:tcMar>
          </w:tcPr>
          <w:p w14:paraId="4DD19476" w14:textId="77777777" w:rsidR="0095265E" w:rsidRPr="0054518F" w:rsidRDefault="0095265E">
            <w:pPr>
              <w:widowControl/>
              <w:spacing w:before="60" w:after="60"/>
              <w:ind w:left="186"/>
              <w:jc w:val="both"/>
              <w:rPr>
                <w:rFonts w:asciiTheme="minorHAnsi" w:hAnsiTheme="minorHAnsi" w:cstheme="minorHAnsi"/>
                <w:b/>
              </w:rPr>
            </w:pPr>
          </w:p>
          <w:p w14:paraId="7C39424A" w14:textId="77777777" w:rsidR="0032509C" w:rsidRPr="0054518F" w:rsidRDefault="0032509C">
            <w:pPr>
              <w:widowControl/>
              <w:spacing w:before="60" w:after="60"/>
              <w:ind w:left="186"/>
              <w:jc w:val="both"/>
              <w:rPr>
                <w:rFonts w:asciiTheme="minorHAnsi" w:hAnsiTheme="minorHAnsi" w:cstheme="minorHAnsi"/>
                <w:b/>
              </w:rPr>
            </w:pPr>
          </w:p>
          <w:p w14:paraId="3BB0FF67" w14:textId="77777777" w:rsidR="0032509C" w:rsidRPr="0054518F" w:rsidRDefault="0032509C" w:rsidP="0032509C">
            <w:pPr>
              <w:widowControl/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1FB76D2" w14:textId="77777777" w:rsidR="00A50FCA" w:rsidRDefault="00A50FCA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5D73C9F" w14:textId="77777777" w:rsidR="00785A7F" w:rsidRDefault="00785A7F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A1B7E5E" w14:textId="77777777" w:rsidR="00785A7F" w:rsidRDefault="00785A7F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1A9D5BA" w14:textId="77777777" w:rsidR="00785A7F" w:rsidRDefault="00785A7F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1A90C71" w14:textId="6EEBF617" w:rsidR="00785A7F" w:rsidRDefault="00E52694" w:rsidP="00E52694">
      <w:pPr>
        <w:widowControl/>
        <w:shd w:val="clear" w:color="auto" w:fill="FFFFFF"/>
        <w:tabs>
          <w:tab w:val="left" w:pos="5902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402E05E4" w14:textId="77777777" w:rsidR="005164E1" w:rsidRDefault="005164E1" w:rsidP="0032509C">
      <w:pPr>
        <w:widowControl/>
        <w:shd w:val="clear" w:color="auto" w:fill="FFFFFF"/>
        <w:spacing w:line="276" w:lineRule="auto"/>
        <w:jc w:val="both"/>
        <w:rPr>
          <w:sz w:val="16"/>
        </w:rPr>
      </w:pPr>
    </w:p>
    <w:p w14:paraId="0F884CAE" w14:textId="77777777" w:rsidR="005164E1" w:rsidRDefault="005164E1" w:rsidP="0032509C">
      <w:pPr>
        <w:widowControl/>
        <w:shd w:val="clear" w:color="auto" w:fill="FFFFFF"/>
        <w:spacing w:line="276" w:lineRule="auto"/>
        <w:jc w:val="both"/>
        <w:rPr>
          <w:sz w:val="16"/>
        </w:rPr>
      </w:pPr>
    </w:p>
    <w:p w14:paraId="23151356" w14:textId="40A4DA9D" w:rsidR="00785A7F" w:rsidRPr="005164E1" w:rsidRDefault="009632B1" w:rsidP="0032509C">
      <w:pPr>
        <w:widowControl/>
        <w:shd w:val="clear" w:color="auto" w:fill="FFFFFF"/>
        <w:spacing w:line="276" w:lineRule="auto"/>
        <w:jc w:val="both"/>
        <w:rPr>
          <w:b/>
          <w:bCs/>
        </w:rPr>
      </w:pPr>
      <w:r w:rsidRPr="005164E1">
        <w:rPr>
          <w:b/>
          <w:bCs/>
        </w:rPr>
        <w:lastRenderedPageBreak/>
        <w:t>1. PRÉ-</w:t>
      </w:r>
      <w:r w:rsidRPr="005164E1">
        <w:rPr>
          <w:b/>
          <w:bCs/>
          <w:spacing w:val="1"/>
        </w:rPr>
        <w:t xml:space="preserve"> </w:t>
      </w:r>
      <w:r w:rsidRPr="005164E1">
        <w:rPr>
          <w:b/>
          <w:bCs/>
        </w:rPr>
        <w:t>PRODUÇÃO /</w:t>
      </w:r>
      <w:r w:rsidRPr="005164E1">
        <w:rPr>
          <w:b/>
          <w:bCs/>
          <w:spacing w:val="-34"/>
        </w:rPr>
        <w:t xml:space="preserve"> </w:t>
      </w:r>
      <w:r w:rsidRPr="005164E1">
        <w:rPr>
          <w:b/>
          <w:bCs/>
        </w:rPr>
        <w:t>PREPARAÇÃO</w:t>
      </w:r>
    </w:p>
    <w:p w14:paraId="78BBDBEB" w14:textId="77777777" w:rsidR="005164E1" w:rsidRPr="00A341CA" w:rsidRDefault="005164E1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Normal8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992"/>
        <w:gridCol w:w="992"/>
        <w:gridCol w:w="1276"/>
        <w:gridCol w:w="1276"/>
      </w:tblGrid>
      <w:tr w:rsidR="001E0AC8" w:rsidRPr="0054518F" w14:paraId="176FCE8D" w14:textId="77777777" w:rsidTr="005164E1">
        <w:trPr>
          <w:trHeight w:val="734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D9D9D9"/>
          </w:tcPr>
          <w:p w14:paraId="2E929C96" w14:textId="77777777" w:rsidR="001E0AC8" w:rsidRPr="001E0AC8" w:rsidRDefault="001E0AC8" w:rsidP="001E0AC8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1E0AC8">
              <w:rPr>
                <w:rFonts w:asciiTheme="minorHAnsi" w:hAnsiTheme="minorHAnsi" w:cstheme="minorHAnsi"/>
                <w:b/>
                <w:bCs/>
              </w:rPr>
              <w:t>ETAPA</w:t>
            </w:r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D9D9D9"/>
          </w:tcPr>
          <w:p w14:paraId="1D64C581" w14:textId="77777777" w:rsidR="001E0AC8" w:rsidRPr="00785A7F" w:rsidRDefault="001E0AC8" w:rsidP="00785A7F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2F8A2198" w14:textId="77777777" w:rsidR="001E0AC8" w:rsidRDefault="001E0AC8" w:rsidP="00785A7F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</w:rPr>
              <w:t>DESCRIÇÃO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A</w:t>
            </w:r>
            <w:r w:rsidRPr="0054518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ESPESA</w:t>
            </w:r>
          </w:p>
          <w:p w14:paraId="498DEFFF" w14:textId="1E1EC47E" w:rsidR="001E0AC8" w:rsidRPr="00785A7F" w:rsidRDefault="001E0AC8" w:rsidP="00785A7F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</w:tcPr>
          <w:p w14:paraId="1E2D2079" w14:textId="77777777" w:rsidR="001E0AC8" w:rsidRDefault="001E0AC8" w:rsidP="00F832D4">
            <w:pPr>
              <w:pStyle w:val="TableParagraph"/>
              <w:tabs>
                <w:tab w:val="left" w:pos="1125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UNIDAD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2948590F" w14:textId="18C6D02D" w:rsidR="001E0AC8" w:rsidRPr="0054518F" w:rsidRDefault="001E0AC8" w:rsidP="00F832D4">
            <w:pPr>
              <w:pStyle w:val="TableParagraph"/>
              <w:spacing w:before="0"/>
              <w:ind w:right="-11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MEDIDA</w:t>
            </w:r>
          </w:p>
        </w:tc>
        <w:tc>
          <w:tcPr>
            <w:tcW w:w="992" w:type="dxa"/>
            <w:shd w:val="clear" w:color="auto" w:fill="D9D9D9"/>
          </w:tcPr>
          <w:p w14:paraId="578D60CD" w14:textId="1C228030" w:rsidR="001E0AC8" w:rsidRPr="0054518F" w:rsidRDefault="001E0AC8" w:rsidP="001E0AC8">
            <w:pPr>
              <w:pStyle w:val="TableParagraph"/>
              <w:spacing w:before="0"/>
              <w:ind w:right="-6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1276" w:type="dxa"/>
            <w:shd w:val="clear" w:color="auto" w:fill="D9D9D9"/>
          </w:tcPr>
          <w:p w14:paraId="65C775D5" w14:textId="1AD76B34" w:rsidR="001E0AC8" w:rsidRPr="0054518F" w:rsidRDefault="001E0AC8" w:rsidP="00F832D4">
            <w:pPr>
              <w:pStyle w:val="TableParagraph"/>
              <w:tabs>
                <w:tab w:val="left" w:pos="283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VALOR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w w:val="95"/>
              </w:rPr>
              <w:t>UNITÁRIO</w:t>
            </w:r>
          </w:p>
        </w:tc>
        <w:tc>
          <w:tcPr>
            <w:tcW w:w="1276" w:type="dxa"/>
            <w:shd w:val="clear" w:color="auto" w:fill="D9D9D9"/>
          </w:tcPr>
          <w:p w14:paraId="1C5F06F1" w14:textId="77777777" w:rsidR="001E0AC8" w:rsidRDefault="001E0AC8" w:rsidP="00785A7F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  <w:spacing w:val="-1"/>
              </w:rPr>
              <w:t>VALOR</w:t>
            </w:r>
          </w:p>
          <w:p w14:paraId="300052A8" w14:textId="78882A9B" w:rsidR="001E0AC8" w:rsidRPr="0054518F" w:rsidRDefault="001E0AC8" w:rsidP="00785A7F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1E0AC8" w:rsidRPr="0054518F" w14:paraId="00F1753C" w14:textId="77777777" w:rsidTr="005164E1">
        <w:trPr>
          <w:trHeight w:val="371"/>
        </w:trPr>
        <w:tc>
          <w:tcPr>
            <w:tcW w:w="851" w:type="dxa"/>
            <w:tcBorders>
              <w:right w:val="single" w:sz="6" w:space="0" w:color="000000"/>
            </w:tcBorders>
          </w:tcPr>
          <w:p w14:paraId="2EE634AE" w14:textId="7AF275F1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1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507FCA9B" w14:textId="77777777" w:rsidR="001E0AC8" w:rsidRPr="0054518F" w:rsidRDefault="001E0AC8" w:rsidP="0016606E">
            <w:pPr>
              <w:pStyle w:val="TableParagraph"/>
              <w:spacing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591B67D" w14:textId="77777777" w:rsidR="001E0AC8" w:rsidRPr="0054518F" w:rsidRDefault="001E0AC8" w:rsidP="0016606E">
            <w:pPr>
              <w:pStyle w:val="TableParagraph"/>
              <w:spacing w:before="1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212876B" w14:textId="77777777" w:rsidR="001E0AC8" w:rsidRPr="0054518F" w:rsidRDefault="001E0AC8" w:rsidP="0016606E">
            <w:pPr>
              <w:pStyle w:val="TableParagraph"/>
              <w:spacing w:before="1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6BE1DB93" w14:textId="77777777" w:rsidR="001E0AC8" w:rsidRPr="0054518F" w:rsidRDefault="001E0AC8" w:rsidP="0016606E">
            <w:pPr>
              <w:pStyle w:val="TableParagraph"/>
              <w:spacing w:before="1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52B19016" w14:textId="77777777" w:rsidR="001E0AC8" w:rsidRPr="0054518F" w:rsidRDefault="001E0AC8" w:rsidP="0016606E">
            <w:pPr>
              <w:pStyle w:val="TableParagraph"/>
              <w:spacing w:before="1"/>
              <w:ind w:left="109" w:right="92"/>
              <w:rPr>
                <w:rFonts w:asciiTheme="minorHAnsi" w:hAnsiTheme="minorHAnsi" w:cstheme="minorHAnsi"/>
                <w:i/>
              </w:rPr>
            </w:pPr>
          </w:p>
        </w:tc>
      </w:tr>
      <w:tr w:rsidR="001E0AC8" w:rsidRPr="0054518F" w14:paraId="21BE33FD" w14:textId="77777777" w:rsidTr="005164E1">
        <w:trPr>
          <w:trHeight w:val="276"/>
        </w:trPr>
        <w:tc>
          <w:tcPr>
            <w:tcW w:w="851" w:type="dxa"/>
            <w:tcBorders>
              <w:right w:val="single" w:sz="6" w:space="0" w:color="000000"/>
            </w:tcBorders>
          </w:tcPr>
          <w:p w14:paraId="782002FC" w14:textId="42A38A5F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2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F1F7A99" w14:textId="77777777" w:rsidR="001E0AC8" w:rsidRPr="0054518F" w:rsidRDefault="001E0AC8" w:rsidP="0016606E">
            <w:pPr>
              <w:pStyle w:val="TableParagraph"/>
              <w:spacing w:before="10"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01A8929" w14:textId="77777777" w:rsidR="001E0AC8" w:rsidRPr="0054518F" w:rsidRDefault="001E0AC8" w:rsidP="0016606E">
            <w:pPr>
              <w:pStyle w:val="TableParagraph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50CD1AB" w14:textId="77777777" w:rsidR="001E0AC8" w:rsidRPr="0054518F" w:rsidRDefault="001E0AC8" w:rsidP="0016606E">
            <w:pPr>
              <w:pStyle w:val="TableParagraph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07D47CEB" w14:textId="77777777" w:rsidR="001E0AC8" w:rsidRPr="0054518F" w:rsidRDefault="001E0AC8" w:rsidP="0016606E">
            <w:pPr>
              <w:pStyle w:val="TableParagraph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7DC8F725" w14:textId="77777777" w:rsidR="001E0AC8" w:rsidRPr="0054518F" w:rsidRDefault="001E0AC8" w:rsidP="0016606E">
            <w:pPr>
              <w:pStyle w:val="TableParagraph"/>
              <w:ind w:left="109" w:right="94"/>
              <w:rPr>
                <w:rFonts w:asciiTheme="minorHAnsi" w:hAnsiTheme="minorHAnsi" w:cstheme="minorHAnsi"/>
                <w:i/>
              </w:rPr>
            </w:pPr>
          </w:p>
        </w:tc>
      </w:tr>
      <w:tr w:rsidR="001E0AC8" w:rsidRPr="0054518F" w14:paraId="7C25F75D" w14:textId="77777777" w:rsidTr="005164E1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A059663" w14:textId="1700470A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3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4367561E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15802A9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86B079B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D0F829A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71217C0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79F58441" w14:textId="77777777" w:rsidTr="005164E1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3D7CFF36" w14:textId="00B20D06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4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F577FB3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4CEA19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5BDA198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6ECF5E5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BA23C70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35E9603A" w14:textId="77777777" w:rsidTr="005164E1">
        <w:trPr>
          <w:trHeight w:val="311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4F9EF429" w14:textId="49AA501C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5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2009B70B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D5836DA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C3D3038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26FCB42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5D560A5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2466706D" w14:textId="77777777" w:rsidTr="005164E1">
        <w:trPr>
          <w:trHeight w:val="311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647B9FBD" w14:textId="25D00D1A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6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</w:tcPr>
          <w:p w14:paraId="75ABF604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41314F0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B170A9C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3DFEF131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7877BBA4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624E39B3" w14:textId="77777777" w:rsidTr="005164E1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0AB94C70" w14:textId="399375F6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7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1B61B9D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7A18ED3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BF104C1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8501A43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40C2E05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354DF26A" w14:textId="77777777" w:rsidTr="005164E1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55E0EDD1" w14:textId="69213E33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8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31103E79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1807FF3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9B96265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800A3B7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B959A50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5494FAA5" w14:textId="77777777" w:rsidTr="005164E1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28F6DC8B" w14:textId="3B5C1095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9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1779A56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DD83866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AF86F48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7D1E8E9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AE0FE9F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72B3CBA1" w14:textId="77777777" w:rsidTr="005164E1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6644461" w14:textId="55F4E6BD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10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FA02A8E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702DB18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39C0D79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4BDA80F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AE51DC4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0190A55C" w14:textId="77777777" w:rsidTr="00C32EB8">
        <w:trPr>
          <w:trHeight w:val="314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25E8B972" w14:textId="7A11889D" w:rsidR="00AE3D7F" w:rsidRPr="0054518F" w:rsidRDefault="00AE3D7F" w:rsidP="00AE3D7F">
            <w:pPr>
              <w:pStyle w:val="TableParagraph"/>
              <w:spacing w:before="0"/>
              <w:ind w:right="136"/>
              <w:jc w:val="right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C1F230D" w14:textId="77777777" w:rsidR="00AE3D7F" w:rsidRPr="0054518F" w:rsidRDefault="00AE3D7F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CC38220" w14:textId="77777777" w:rsidR="0032509C" w:rsidRDefault="0032509C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9075795" w14:textId="77777777" w:rsidR="00785A7F" w:rsidRDefault="00785A7F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8B87BB7" w14:textId="5264D0F0" w:rsidR="00AE3D7F" w:rsidRPr="00AE3D7F" w:rsidRDefault="00AE3D7F" w:rsidP="00AE3D7F">
      <w:pPr>
        <w:pStyle w:val="TableParagraph"/>
        <w:spacing w:before="117" w:line="195" w:lineRule="exact"/>
        <w:jc w:val="left"/>
        <w:rPr>
          <w:b/>
          <w:bCs/>
        </w:rPr>
      </w:pPr>
      <w:r w:rsidRPr="00AE3D7F">
        <w:rPr>
          <w:rFonts w:asciiTheme="minorHAnsi" w:hAnsiTheme="minorHAnsi" w:cstheme="minorHAnsi"/>
          <w:b/>
          <w:bCs/>
        </w:rPr>
        <w:t>2.</w:t>
      </w:r>
      <w:r w:rsidRPr="00AE3D7F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E3D7F">
        <w:rPr>
          <w:rFonts w:asciiTheme="minorHAnsi" w:hAnsiTheme="minorHAnsi" w:cstheme="minorHAnsi"/>
          <w:b/>
          <w:bCs/>
        </w:rPr>
        <w:t>PRODUÇÃO /</w:t>
      </w:r>
      <w:r w:rsidRPr="00AE3D7F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E3D7F">
        <w:rPr>
          <w:rFonts w:asciiTheme="minorHAnsi" w:hAnsiTheme="minorHAnsi" w:cstheme="minorHAnsi"/>
          <w:b/>
          <w:bCs/>
        </w:rPr>
        <w:t>EXECUÇÃO</w:t>
      </w:r>
    </w:p>
    <w:p w14:paraId="186EE344" w14:textId="77777777" w:rsidR="00AE3D7F" w:rsidRPr="00A341CA" w:rsidRDefault="00AE3D7F" w:rsidP="00AE3D7F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Normal8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992"/>
        <w:gridCol w:w="992"/>
        <w:gridCol w:w="1276"/>
        <w:gridCol w:w="1276"/>
      </w:tblGrid>
      <w:tr w:rsidR="00AE3D7F" w:rsidRPr="0054518F" w14:paraId="656233F4" w14:textId="77777777" w:rsidTr="003D21C2">
        <w:trPr>
          <w:trHeight w:val="734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D9D9D9"/>
          </w:tcPr>
          <w:p w14:paraId="71115BA0" w14:textId="77777777" w:rsidR="00AE3D7F" w:rsidRPr="001E0AC8" w:rsidRDefault="00AE3D7F" w:rsidP="00C32EB8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E0AC8">
              <w:rPr>
                <w:rFonts w:asciiTheme="minorHAnsi" w:hAnsiTheme="minorHAnsi" w:cstheme="minorHAnsi"/>
                <w:b/>
                <w:bCs/>
              </w:rPr>
              <w:t>ETAPA</w:t>
            </w:r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D9D9D9"/>
          </w:tcPr>
          <w:p w14:paraId="41F5049B" w14:textId="77777777" w:rsidR="00AE3D7F" w:rsidRPr="00785A7F" w:rsidRDefault="00AE3D7F" w:rsidP="00C32EB8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6FBE9555" w14:textId="77777777" w:rsidR="00AE3D7F" w:rsidRDefault="00AE3D7F" w:rsidP="00C32EB8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</w:rPr>
              <w:t>DESCRIÇÃO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A</w:t>
            </w:r>
            <w:r w:rsidRPr="0054518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ESPESA</w:t>
            </w:r>
          </w:p>
          <w:p w14:paraId="7D73D4B6" w14:textId="77777777" w:rsidR="00AE3D7F" w:rsidRPr="00785A7F" w:rsidRDefault="00AE3D7F" w:rsidP="00C32EB8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</w:tcPr>
          <w:p w14:paraId="5FB44D9D" w14:textId="77777777" w:rsidR="00AE3D7F" w:rsidRDefault="00AE3D7F" w:rsidP="00C32EB8">
            <w:pPr>
              <w:pStyle w:val="TableParagraph"/>
              <w:tabs>
                <w:tab w:val="left" w:pos="1125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UNIDAD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231277D9" w14:textId="77777777" w:rsidR="00AE3D7F" w:rsidRPr="0054518F" w:rsidRDefault="00AE3D7F" w:rsidP="00C32EB8">
            <w:pPr>
              <w:pStyle w:val="TableParagraph"/>
              <w:spacing w:before="0"/>
              <w:ind w:right="-11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MEDIDA</w:t>
            </w:r>
          </w:p>
        </w:tc>
        <w:tc>
          <w:tcPr>
            <w:tcW w:w="992" w:type="dxa"/>
            <w:shd w:val="clear" w:color="auto" w:fill="D9D9D9"/>
          </w:tcPr>
          <w:p w14:paraId="168C8452" w14:textId="77777777" w:rsidR="00AE3D7F" w:rsidRPr="0054518F" w:rsidRDefault="00AE3D7F" w:rsidP="00C32EB8">
            <w:pPr>
              <w:pStyle w:val="TableParagraph"/>
              <w:spacing w:before="0"/>
              <w:ind w:right="-6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1276" w:type="dxa"/>
            <w:shd w:val="clear" w:color="auto" w:fill="D9D9D9"/>
          </w:tcPr>
          <w:p w14:paraId="27BCF204" w14:textId="77777777" w:rsidR="00AE3D7F" w:rsidRPr="0054518F" w:rsidRDefault="00AE3D7F" w:rsidP="00C32EB8">
            <w:pPr>
              <w:pStyle w:val="TableParagraph"/>
              <w:tabs>
                <w:tab w:val="left" w:pos="283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VALOR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w w:val="95"/>
              </w:rPr>
              <w:t>UNITÁRIO</w:t>
            </w:r>
          </w:p>
        </w:tc>
        <w:tc>
          <w:tcPr>
            <w:tcW w:w="1276" w:type="dxa"/>
            <w:shd w:val="clear" w:color="auto" w:fill="D9D9D9"/>
          </w:tcPr>
          <w:p w14:paraId="169D4E16" w14:textId="77777777" w:rsidR="00AE3D7F" w:rsidRDefault="00AE3D7F" w:rsidP="00C32EB8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  <w:spacing w:val="-1"/>
              </w:rPr>
              <w:t>VALOR</w:t>
            </w:r>
          </w:p>
          <w:p w14:paraId="2BC9522C" w14:textId="77777777" w:rsidR="00AE3D7F" w:rsidRPr="0054518F" w:rsidRDefault="00AE3D7F" w:rsidP="00C32EB8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AE3D7F" w:rsidRPr="0054518F" w14:paraId="69D395FD" w14:textId="77777777" w:rsidTr="003D21C2">
        <w:trPr>
          <w:trHeight w:val="371"/>
        </w:trPr>
        <w:tc>
          <w:tcPr>
            <w:tcW w:w="851" w:type="dxa"/>
            <w:tcBorders>
              <w:right w:val="single" w:sz="6" w:space="0" w:color="000000"/>
            </w:tcBorders>
          </w:tcPr>
          <w:p w14:paraId="03700CE8" w14:textId="5AB74F47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CABDE05" w14:textId="77777777" w:rsidR="00AE3D7F" w:rsidRPr="0054518F" w:rsidRDefault="00AE3D7F" w:rsidP="003D21C2">
            <w:pPr>
              <w:pStyle w:val="TableParagraph"/>
              <w:spacing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871596E" w14:textId="77777777" w:rsidR="00AE3D7F" w:rsidRPr="0054518F" w:rsidRDefault="00AE3D7F" w:rsidP="003D21C2">
            <w:pPr>
              <w:pStyle w:val="TableParagraph"/>
              <w:spacing w:before="1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F80B54A" w14:textId="77777777" w:rsidR="00AE3D7F" w:rsidRPr="0054518F" w:rsidRDefault="00AE3D7F" w:rsidP="003D21C2">
            <w:pPr>
              <w:pStyle w:val="TableParagraph"/>
              <w:spacing w:before="1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67B7BA09" w14:textId="77777777" w:rsidR="00AE3D7F" w:rsidRPr="0054518F" w:rsidRDefault="00AE3D7F" w:rsidP="003D21C2">
            <w:pPr>
              <w:pStyle w:val="TableParagraph"/>
              <w:spacing w:before="1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0E68E987" w14:textId="77777777" w:rsidR="00AE3D7F" w:rsidRPr="0054518F" w:rsidRDefault="00AE3D7F" w:rsidP="003D21C2">
            <w:pPr>
              <w:pStyle w:val="TableParagraph"/>
              <w:spacing w:before="1"/>
              <w:ind w:left="109" w:right="92"/>
              <w:rPr>
                <w:rFonts w:asciiTheme="minorHAnsi" w:hAnsiTheme="minorHAnsi" w:cstheme="minorHAnsi"/>
                <w:i/>
              </w:rPr>
            </w:pPr>
          </w:p>
        </w:tc>
      </w:tr>
      <w:tr w:rsidR="00AE3D7F" w:rsidRPr="0054518F" w14:paraId="72F3FED3" w14:textId="77777777" w:rsidTr="003D21C2">
        <w:trPr>
          <w:trHeight w:val="276"/>
        </w:trPr>
        <w:tc>
          <w:tcPr>
            <w:tcW w:w="851" w:type="dxa"/>
            <w:tcBorders>
              <w:right w:val="single" w:sz="6" w:space="0" w:color="000000"/>
            </w:tcBorders>
          </w:tcPr>
          <w:p w14:paraId="752E02B8" w14:textId="7394B951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12B37B2" w14:textId="77777777" w:rsidR="00AE3D7F" w:rsidRPr="0054518F" w:rsidRDefault="00AE3D7F" w:rsidP="003D21C2">
            <w:pPr>
              <w:pStyle w:val="TableParagraph"/>
              <w:spacing w:before="10"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2045C09" w14:textId="77777777" w:rsidR="00AE3D7F" w:rsidRPr="0054518F" w:rsidRDefault="00AE3D7F" w:rsidP="003D21C2">
            <w:pPr>
              <w:pStyle w:val="TableParagraph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2C4BC433" w14:textId="77777777" w:rsidR="00AE3D7F" w:rsidRPr="0054518F" w:rsidRDefault="00AE3D7F" w:rsidP="003D21C2">
            <w:pPr>
              <w:pStyle w:val="TableParagraph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71B2B25D" w14:textId="77777777" w:rsidR="00AE3D7F" w:rsidRPr="0054518F" w:rsidRDefault="00AE3D7F" w:rsidP="003D21C2">
            <w:pPr>
              <w:pStyle w:val="TableParagraph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6F7191D1" w14:textId="77777777" w:rsidR="00AE3D7F" w:rsidRPr="0054518F" w:rsidRDefault="00AE3D7F" w:rsidP="003D21C2">
            <w:pPr>
              <w:pStyle w:val="TableParagraph"/>
              <w:ind w:left="109" w:right="94"/>
              <w:rPr>
                <w:rFonts w:asciiTheme="minorHAnsi" w:hAnsiTheme="minorHAnsi" w:cstheme="minorHAnsi"/>
                <w:i/>
              </w:rPr>
            </w:pPr>
          </w:p>
        </w:tc>
      </w:tr>
      <w:tr w:rsidR="00AE3D7F" w:rsidRPr="0054518F" w14:paraId="393B047D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1583E741" w14:textId="408E18ED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04B732C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8E0831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8DD3C43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A5D8CE4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1F2C34B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778D7737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28280CFF" w14:textId="25EB2B9E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3876775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C98BEA9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AD713FD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826AC66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EB09694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3A51CCB3" w14:textId="77777777" w:rsidTr="003D21C2">
        <w:trPr>
          <w:trHeight w:val="311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092375D1" w14:textId="572E645D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306B77B8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5DC8871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86B0C2D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DBEEBDE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06B9578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66D93B65" w14:textId="77777777" w:rsidTr="003D21C2">
        <w:trPr>
          <w:trHeight w:val="311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6F26BA07" w14:textId="405D4D9D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</w:tcPr>
          <w:p w14:paraId="3BBBA364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28780F1E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20E8B8EF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1B0B63CC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1F003AB7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7962FDD0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36C88562" w14:textId="3886BD2A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45B1C576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FF116EF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09AB35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0FA0F08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41F8CA1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31046C10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65B0022E" w14:textId="25CB12C8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C509506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A71D9C1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CBB7B08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F6BCB67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5672508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0629053A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11B27895" w14:textId="2EF9B644" w:rsidR="00AE3D7F" w:rsidRPr="0054518F" w:rsidRDefault="00AE3D7F" w:rsidP="00AE3D7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6C8ACA5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B93F87A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6B0458C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368F4E9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C885B73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6082E887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6EBA2941" w14:textId="6CB770E2" w:rsidR="00AE3D7F" w:rsidRPr="0054518F" w:rsidRDefault="00D17C44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E3D7F" w:rsidRPr="0054518F">
              <w:rPr>
                <w:rFonts w:asciiTheme="minorHAnsi" w:hAnsiTheme="minorHAnsi" w:cstheme="minorHAnsi"/>
              </w:rPr>
              <w:t>.10</w:t>
            </w:r>
            <w:r w:rsidR="00AE3D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6CDA2BD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9E91DE0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F2C05E7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EB1522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3968542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093EB612" w14:textId="77777777" w:rsidTr="00C32EB8">
        <w:trPr>
          <w:trHeight w:val="314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191F5BB0" w14:textId="77777777" w:rsidR="00AE3D7F" w:rsidRPr="0054518F" w:rsidRDefault="00AE3D7F" w:rsidP="003D21C2">
            <w:pPr>
              <w:pStyle w:val="TableParagraph"/>
              <w:spacing w:before="0"/>
              <w:ind w:right="136"/>
              <w:jc w:val="right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0D1DD7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5DB98C5" w14:textId="77777777" w:rsidR="00AE3D7F" w:rsidRDefault="00AE3D7F" w:rsidP="00AE3D7F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3BBA0F4" w14:textId="77777777" w:rsidR="00A341CA" w:rsidRDefault="00A341CA" w:rsidP="00D17C44">
      <w:pPr>
        <w:pStyle w:val="TableParagraph"/>
        <w:spacing w:before="134"/>
        <w:ind w:right="200"/>
        <w:jc w:val="left"/>
        <w:rPr>
          <w:rFonts w:cstheme="minorHAnsi"/>
          <w:b/>
          <w:bCs/>
        </w:rPr>
      </w:pPr>
    </w:p>
    <w:p w14:paraId="5EB4186A" w14:textId="6098DF4E" w:rsidR="00C32EB8" w:rsidRPr="00C32EB8" w:rsidRDefault="00C32EB8" w:rsidP="00D17C44">
      <w:pPr>
        <w:pStyle w:val="TableParagraph"/>
        <w:spacing w:before="134"/>
        <w:ind w:right="200"/>
        <w:jc w:val="left"/>
        <w:rPr>
          <w:rFonts w:cstheme="minorHAnsi"/>
          <w:b/>
          <w:bCs/>
        </w:rPr>
      </w:pPr>
      <w:r w:rsidRPr="00C32EB8">
        <w:rPr>
          <w:rFonts w:asciiTheme="minorHAnsi" w:hAnsiTheme="minorHAnsi" w:cstheme="minorHAnsi"/>
          <w:b/>
          <w:bCs/>
        </w:rPr>
        <w:lastRenderedPageBreak/>
        <w:t>3. DIVULGAÇÃO /</w:t>
      </w:r>
      <w:r w:rsidRPr="00C32EB8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C32EB8">
        <w:rPr>
          <w:rFonts w:asciiTheme="minorHAnsi" w:hAnsiTheme="minorHAnsi" w:cstheme="minorHAnsi"/>
          <w:b/>
          <w:bCs/>
        </w:rPr>
        <w:t>COMERCIALIZAÇÃO</w:t>
      </w:r>
      <w:r>
        <w:rPr>
          <w:rFonts w:asciiTheme="minorHAnsi" w:hAnsiTheme="minorHAnsi" w:cstheme="minorHAnsi"/>
          <w:b/>
          <w:bCs/>
        </w:rPr>
        <w:t xml:space="preserve"> </w:t>
      </w:r>
      <w:r w:rsidRPr="00C32EB8">
        <w:rPr>
          <w:rFonts w:asciiTheme="minorHAnsi" w:hAnsiTheme="minorHAnsi" w:cstheme="minorHAnsi"/>
          <w:b/>
          <w:bCs/>
        </w:rPr>
        <w:t>/</w:t>
      </w:r>
      <w:r w:rsidRPr="00C32EB8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32EB8">
        <w:rPr>
          <w:rFonts w:asciiTheme="minorHAnsi" w:hAnsiTheme="minorHAnsi" w:cstheme="minorHAnsi"/>
          <w:b/>
          <w:bCs/>
        </w:rPr>
        <w:t>DISTRIBUIÇÃO</w:t>
      </w:r>
    </w:p>
    <w:p w14:paraId="2A7F8D1C" w14:textId="77777777" w:rsidR="00D17C44" w:rsidRPr="00A341CA" w:rsidRDefault="00D17C44" w:rsidP="00D17C44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Normal8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992"/>
        <w:gridCol w:w="992"/>
        <w:gridCol w:w="1276"/>
        <w:gridCol w:w="1276"/>
      </w:tblGrid>
      <w:tr w:rsidR="00A341CA" w:rsidRPr="0054518F" w14:paraId="727AB1E2" w14:textId="77777777" w:rsidTr="003D21C2">
        <w:trPr>
          <w:trHeight w:val="734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D9D9D9"/>
          </w:tcPr>
          <w:p w14:paraId="5E563CCE" w14:textId="77777777" w:rsidR="00A341CA" w:rsidRPr="001E0AC8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E0AC8">
              <w:rPr>
                <w:rFonts w:asciiTheme="minorHAnsi" w:hAnsiTheme="minorHAnsi" w:cstheme="minorHAnsi"/>
                <w:b/>
                <w:bCs/>
              </w:rPr>
              <w:t>ETAPA</w:t>
            </w:r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D9D9D9"/>
          </w:tcPr>
          <w:p w14:paraId="2D679C47" w14:textId="77777777" w:rsidR="00A341CA" w:rsidRPr="00785A7F" w:rsidRDefault="00A341CA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7AE329C7" w14:textId="77777777" w:rsidR="00A341CA" w:rsidRDefault="00A341CA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</w:rPr>
              <w:t>DESCRIÇÃO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A</w:t>
            </w:r>
            <w:r w:rsidRPr="0054518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ESPESA</w:t>
            </w:r>
          </w:p>
          <w:p w14:paraId="77C6BD43" w14:textId="77777777" w:rsidR="00A341CA" w:rsidRPr="00785A7F" w:rsidRDefault="00A341CA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</w:tcPr>
          <w:p w14:paraId="1E57AADA" w14:textId="77777777" w:rsidR="00A341CA" w:rsidRDefault="00A341CA" w:rsidP="003D21C2">
            <w:pPr>
              <w:pStyle w:val="TableParagraph"/>
              <w:tabs>
                <w:tab w:val="left" w:pos="1125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UNIDAD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24423C3F" w14:textId="77777777" w:rsidR="00A341CA" w:rsidRPr="0054518F" w:rsidRDefault="00A341CA" w:rsidP="003D21C2">
            <w:pPr>
              <w:pStyle w:val="TableParagraph"/>
              <w:spacing w:before="0"/>
              <w:ind w:right="-11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MEDIDA</w:t>
            </w:r>
          </w:p>
        </w:tc>
        <w:tc>
          <w:tcPr>
            <w:tcW w:w="992" w:type="dxa"/>
            <w:shd w:val="clear" w:color="auto" w:fill="D9D9D9"/>
          </w:tcPr>
          <w:p w14:paraId="1C0E0891" w14:textId="77777777" w:rsidR="00A341CA" w:rsidRPr="0054518F" w:rsidRDefault="00A341CA" w:rsidP="003D21C2">
            <w:pPr>
              <w:pStyle w:val="TableParagraph"/>
              <w:spacing w:before="0"/>
              <w:ind w:right="-6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1276" w:type="dxa"/>
            <w:shd w:val="clear" w:color="auto" w:fill="D9D9D9"/>
          </w:tcPr>
          <w:p w14:paraId="616B67AF" w14:textId="77777777" w:rsidR="00A341CA" w:rsidRPr="0054518F" w:rsidRDefault="00A341CA" w:rsidP="003D21C2">
            <w:pPr>
              <w:pStyle w:val="TableParagraph"/>
              <w:tabs>
                <w:tab w:val="left" w:pos="283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VALOR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w w:val="95"/>
              </w:rPr>
              <w:t>UNITÁRIO</w:t>
            </w:r>
          </w:p>
        </w:tc>
        <w:tc>
          <w:tcPr>
            <w:tcW w:w="1276" w:type="dxa"/>
            <w:shd w:val="clear" w:color="auto" w:fill="D9D9D9"/>
          </w:tcPr>
          <w:p w14:paraId="70758993" w14:textId="77777777" w:rsidR="00A341CA" w:rsidRDefault="00A341CA" w:rsidP="003D21C2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  <w:spacing w:val="-1"/>
              </w:rPr>
              <w:t>VALOR</w:t>
            </w:r>
          </w:p>
          <w:p w14:paraId="682BC6E8" w14:textId="77777777" w:rsidR="00A341CA" w:rsidRPr="0054518F" w:rsidRDefault="00A341CA" w:rsidP="003D21C2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A341CA" w:rsidRPr="0054518F" w14:paraId="73FCD469" w14:textId="77777777" w:rsidTr="003D21C2">
        <w:trPr>
          <w:trHeight w:val="371"/>
        </w:trPr>
        <w:tc>
          <w:tcPr>
            <w:tcW w:w="851" w:type="dxa"/>
            <w:tcBorders>
              <w:right w:val="single" w:sz="6" w:space="0" w:color="000000"/>
            </w:tcBorders>
          </w:tcPr>
          <w:p w14:paraId="680711C0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240ED41" w14:textId="77777777" w:rsidR="00A341CA" w:rsidRPr="0054518F" w:rsidRDefault="00A341CA" w:rsidP="003D21C2">
            <w:pPr>
              <w:pStyle w:val="TableParagraph"/>
              <w:spacing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3FDAD624" w14:textId="77777777" w:rsidR="00A341CA" w:rsidRPr="0054518F" w:rsidRDefault="00A341CA" w:rsidP="003D21C2">
            <w:pPr>
              <w:pStyle w:val="TableParagraph"/>
              <w:spacing w:before="1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495602E9" w14:textId="77777777" w:rsidR="00A341CA" w:rsidRPr="0054518F" w:rsidRDefault="00A341CA" w:rsidP="003D21C2">
            <w:pPr>
              <w:pStyle w:val="TableParagraph"/>
              <w:spacing w:before="1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03BA8AB3" w14:textId="77777777" w:rsidR="00A341CA" w:rsidRPr="0054518F" w:rsidRDefault="00A341CA" w:rsidP="003D21C2">
            <w:pPr>
              <w:pStyle w:val="TableParagraph"/>
              <w:spacing w:before="1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2667B7A4" w14:textId="77777777" w:rsidR="00A341CA" w:rsidRPr="0054518F" w:rsidRDefault="00A341CA" w:rsidP="003D21C2">
            <w:pPr>
              <w:pStyle w:val="TableParagraph"/>
              <w:spacing w:before="1"/>
              <w:ind w:left="109" w:right="92"/>
              <w:rPr>
                <w:rFonts w:asciiTheme="minorHAnsi" w:hAnsiTheme="minorHAnsi" w:cstheme="minorHAnsi"/>
                <w:i/>
              </w:rPr>
            </w:pPr>
          </w:p>
        </w:tc>
      </w:tr>
      <w:tr w:rsidR="00A341CA" w:rsidRPr="0054518F" w14:paraId="40F52B9F" w14:textId="77777777" w:rsidTr="003D21C2">
        <w:trPr>
          <w:trHeight w:val="276"/>
        </w:trPr>
        <w:tc>
          <w:tcPr>
            <w:tcW w:w="851" w:type="dxa"/>
            <w:tcBorders>
              <w:right w:val="single" w:sz="6" w:space="0" w:color="000000"/>
            </w:tcBorders>
          </w:tcPr>
          <w:p w14:paraId="456DA513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1A629728" w14:textId="77777777" w:rsidR="00A341CA" w:rsidRPr="0054518F" w:rsidRDefault="00A341CA" w:rsidP="003D21C2">
            <w:pPr>
              <w:pStyle w:val="TableParagraph"/>
              <w:spacing w:before="10"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34D976C" w14:textId="77777777" w:rsidR="00A341CA" w:rsidRPr="0054518F" w:rsidRDefault="00A341CA" w:rsidP="003D21C2">
            <w:pPr>
              <w:pStyle w:val="TableParagraph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2B6E56C" w14:textId="77777777" w:rsidR="00A341CA" w:rsidRPr="0054518F" w:rsidRDefault="00A341CA" w:rsidP="003D21C2">
            <w:pPr>
              <w:pStyle w:val="TableParagraph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1D8C3C40" w14:textId="77777777" w:rsidR="00A341CA" w:rsidRPr="0054518F" w:rsidRDefault="00A341CA" w:rsidP="003D21C2">
            <w:pPr>
              <w:pStyle w:val="TableParagraph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27F018D3" w14:textId="77777777" w:rsidR="00A341CA" w:rsidRPr="0054518F" w:rsidRDefault="00A341CA" w:rsidP="003D21C2">
            <w:pPr>
              <w:pStyle w:val="TableParagraph"/>
              <w:ind w:left="109" w:right="94"/>
              <w:rPr>
                <w:rFonts w:asciiTheme="minorHAnsi" w:hAnsiTheme="minorHAnsi" w:cstheme="minorHAnsi"/>
                <w:i/>
              </w:rPr>
            </w:pPr>
          </w:p>
        </w:tc>
      </w:tr>
      <w:tr w:rsidR="00A341CA" w:rsidRPr="0054518F" w14:paraId="395571F2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18974BDB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F45C2E8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25340E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EECE8A8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1A6449B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A2C468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2EFE0EB6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1E01122E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A234135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589679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357134C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8C1A7B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FE0D2A6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6F302D99" w14:textId="77777777" w:rsidTr="003D21C2">
        <w:trPr>
          <w:trHeight w:val="311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63871EE0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51B8718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BE764EA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71732EE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009D11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3A655A4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629A4331" w14:textId="77777777" w:rsidTr="003D21C2">
        <w:trPr>
          <w:trHeight w:val="311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265236D8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</w:tcPr>
          <w:p w14:paraId="3B0ED243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42A52D5B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5C9CDCE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39E9383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31DA045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035BCB83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53109D9E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3F7BA90A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610BB07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AE3BF94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E3967E9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B5412A4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0F14809E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39B2153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15A6AF6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C611F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DAB3BB1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D1DD9C8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D389763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6067AEA7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2096E419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57B95D7C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D44460B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F4018B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9003284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79EC13A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6844A5AC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04A41BAE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6C6A1FA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D40BD67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7AEDA2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9F3094A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BB84BE6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4681590D" w14:textId="77777777" w:rsidTr="003D21C2">
        <w:trPr>
          <w:trHeight w:val="314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2C949FB6" w14:textId="77777777" w:rsidR="00A341CA" w:rsidRPr="0054518F" w:rsidRDefault="00A341CA" w:rsidP="003D21C2">
            <w:pPr>
              <w:pStyle w:val="TableParagraph"/>
              <w:spacing w:before="0"/>
              <w:ind w:right="136"/>
              <w:jc w:val="right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CBFD5FE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B421126" w14:textId="77777777" w:rsidR="00A341CA" w:rsidRDefault="00A341CA" w:rsidP="00A341CA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980D158" w14:textId="77777777" w:rsidR="00A341CA" w:rsidRDefault="00A341CA" w:rsidP="00D17C44">
      <w:pPr>
        <w:pStyle w:val="TableParagraph"/>
        <w:spacing w:line="195" w:lineRule="exact"/>
        <w:jc w:val="left"/>
        <w:rPr>
          <w:rFonts w:cstheme="minorHAnsi"/>
          <w:b/>
          <w:bCs/>
        </w:rPr>
      </w:pPr>
    </w:p>
    <w:p w14:paraId="4C545DFB" w14:textId="301AA6E1" w:rsidR="00785A7F" w:rsidRPr="00D17C44" w:rsidRDefault="00D17C44" w:rsidP="00D17C44">
      <w:pPr>
        <w:pStyle w:val="TableParagraph"/>
        <w:spacing w:line="195" w:lineRule="exact"/>
        <w:jc w:val="left"/>
        <w:rPr>
          <w:rFonts w:asciiTheme="minorHAnsi" w:hAnsiTheme="minorHAnsi" w:cstheme="minorHAnsi"/>
          <w:b/>
          <w:bCs/>
        </w:rPr>
      </w:pPr>
      <w:r w:rsidRPr="00D17C44">
        <w:rPr>
          <w:rFonts w:asciiTheme="minorHAnsi" w:hAnsiTheme="minorHAnsi" w:cstheme="minorHAnsi"/>
          <w:b/>
          <w:bCs/>
        </w:rPr>
        <w:t>4.</w:t>
      </w:r>
      <w:r w:rsidRPr="00D17C4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17C44">
        <w:rPr>
          <w:rFonts w:asciiTheme="minorHAnsi" w:hAnsiTheme="minorHAnsi" w:cstheme="minorHAnsi"/>
          <w:b/>
          <w:bCs/>
        </w:rPr>
        <w:t>PÓS-PRODUÇ</w:t>
      </w:r>
      <w:r>
        <w:rPr>
          <w:rFonts w:asciiTheme="minorHAnsi" w:hAnsiTheme="minorHAnsi" w:cstheme="minorHAnsi"/>
          <w:b/>
          <w:bCs/>
        </w:rPr>
        <w:t>Ã</w:t>
      </w:r>
      <w:r w:rsidRPr="00D17C44">
        <w:rPr>
          <w:rFonts w:asciiTheme="minorHAnsi" w:hAnsiTheme="minorHAnsi" w:cstheme="minorHAnsi"/>
          <w:b/>
          <w:bCs/>
        </w:rPr>
        <w:t>O /</w:t>
      </w:r>
      <w:r w:rsidRPr="00D17C4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17C44">
        <w:rPr>
          <w:rFonts w:asciiTheme="minorHAnsi" w:hAnsiTheme="minorHAnsi" w:cstheme="minorHAnsi"/>
          <w:b/>
          <w:bCs/>
        </w:rPr>
        <w:t>ENCERRAMENTO</w:t>
      </w:r>
    </w:p>
    <w:p w14:paraId="788F650F" w14:textId="77777777" w:rsidR="00D17C44" w:rsidRPr="00A341CA" w:rsidRDefault="00D17C44" w:rsidP="00D17C44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Normal8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992"/>
        <w:gridCol w:w="992"/>
        <w:gridCol w:w="1276"/>
        <w:gridCol w:w="1276"/>
      </w:tblGrid>
      <w:tr w:rsidR="00D17C44" w:rsidRPr="0054518F" w14:paraId="743177BC" w14:textId="77777777" w:rsidTr="003D21C2">
        <w:trPr>
          <w:trHeight w:val="734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D9D9D9"/>
          </w:tcPr>
          <w:p w14:paraId="3024EDF5" w14:textId="77777777" w:rsidR="00D17C44" w:rsidRPr="001E0AC8" w:rsidRDefault="00D17C44" w:rsidP="003D21C2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E0AC8">
              <w:rPr>
                <w:rFonts w:asciiTheme="minorHAnsi" w:hAnsiTheme="minorHAnsi" w:cstheme="minorHAnsi"/>
                <w:b/>
                <w:bCs/>
              </w:rPr>
              <w:t>ETAPA</w:t>
            </w:r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D9D9D9"/>
          </w:tcPr>
          <w:p w14:paraId="13C98D13" w14:textId="77777777" w:rsidR="00D17C44" w:rsidRPr="00785A7F" w:rsidRDefault="00D17C44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635C6CD" w14:textId="77777777" w:rsidR="00D17C44" w:rsidRDefault="00D17C44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</w:rPr>
              <w:t>DESCRIÇÃO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A</w:t>
            </w:r>
            <w:r w:rsidRPr="0054518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ESPESA</w:t>
            </w:r>
          </w:p>
          <w:p w14:paraId="48188974" w14:textId="77777777" w:rsidR="00D17C44" w:rsidRPr="00785A7F" w:rsidRDefault="00D17C44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</w:tcPr>
          <w:p w14:paraId="705DFEF4" w14:textId="77777777" w:rsidR="00D17C44" w:rsidRDefault="00D17C44" w:rsidP="003D21C2">
            <w:pPr>
              <w:pStyle w:val="TableParagraph"/>
              <w:tabs>
                <w:tab w:val="left" w:pos="1125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UNIDAD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610AD258" w14:textId="77777777" w:rsidR="00D17C44" w:rsidRPr="0054518F" w:rsidRDefault="00D17C44" w:rsidP="003D21C2">
            <w:pPr>
              <w:pStyle w:val="TableParagraph"/>
              <w:spacing w:before="0"/>
              <w:ind w:right="-11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MEDIDA</w:t>
            </w:r>
          </w:p>
        </w:tc>
        <w:tc>
          <w:tcPr>
            <w:tcW w:w="992" w:type="dxa"/>
            <w:shd w:val="clear" w:color="auto" w:fill="D9D9D9"/>
          </w:tcPr>
          <w:p w14:paraId="773475F9" w14:textId="77777777" w:rsidR="00D17C44" w:rsidRPr="0054518F" w:rsidRDefault="00D17C44" w:rsidP="003D21C2">
            <w:pPr>
              <w:pStyle w:val="TableParagraph"/>
              <w:spacing w:before="0"/>
              <w:ind w:right="-6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1276" w:type="dxa"/>
            <w:shd w:val="clear" w:color="auto" w:fill="D9D9D9"/>
          </w:tcPr>
          <w:p w14:paraId="329EC2E6" w14:textId="77777777" w:rsidR="00D17C44" w:rsidRPr="0054518F" w:rsidRDefault="00D17C44" w:rsidP="003D21C2">
            <w:pPr>
              <w:pStyle w:val="TableParagraph"/>
              <w:tabs>
                <w:tab w:val="left" w:pos="283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VALOR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w w:val="95"/>
              </w:rPr>
              <w:t>UNITÁRIO</w:t>
            </w:r>
          </w:p>
        </w:tc>
        <w:tc>
          <w:tcPr>
            <w:tcW w:w="1276" w:type="dxa"/>
            <w:shd w:val="clear" w:color="auto" w:fill="D9D9D9"/>
          </w:tcPr>
          <w:p w14:paraId="0FA7CBB2" w14:textId="77777777" w:rsidR="00D17C44" w:rsidRDefault="00D17C44" w:rsidP="003D21C2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  <w:spacing w:val="-1"/>
              </w:rPr>
              <w:t>VALOR</w:t>
            </w:r>
          </w:p>
          <w:p w14:paraId="333E32D9" w14:textId="77777777" w:rsidR="00D17C44" w:rsidRPr="0054518F" w:rsidRDefault="00D17C44" w:rsidP="003D21C2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A341CA" w:rsidRPr="0054518F" w14:paraId="4956CEF8" w14:textId="77777777" w:rsidTr="003D21C2">
        <w:trPr>
          <w:trHeight w:val="371"/>
        </w:trPr>
        <w:tc>
          <w:tcPr>
            <w:tcW w:w="851" w:type="dxa"/>
            <w:tcBorders>
              <w:right w:val="single" w:sz="6" w:space="0" w:color="000000"/>
            </w:tcBorders>
          </w:tcPr>
          <w:p w14:paraId="28CB5D63" w14:textId="4C3DC4DA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1CCA5CA2" w14:textId="77777777" w:rsidR="00A341CA" w:rsidRPr="0054518F" w:rsidRDefault="00A341CA" w:rsidP="00A341CA">
            <w:pPr>
              <w:pStyle w:val="TableParagraph"/>
              <w:spacing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A507923" w14:textId="77777777" w:rsidR="00A341CA" w:rsidRPr="0054518F" w:rsidRDefault="00A341CA" w:rsidP="00A341CA">
            <w:pPr>
              <w:pStyle w:val="TableParagraph"/>
              <w:spacing w:before="1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C43F5BB" w14:textId="77777777" w:rsidR="00A341CA" w:rsidRPr="0054518F" w:rsidRDefault="00A341CA" w:rsidP="00A341CA">
            <w:pPr>
              <w:pStyle w:val="TableParagraph"/>
              <w:spacing w:before="1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7636BB61" w14:textId="77777777" w:rsidR="00A341CA" w:rsidRPr="0054518F" w:rsidRDefault="00A341CA" w:rsidP="00A341CA">
            <w:pPr>
              <w:pStyle w:val="TableParagraph"/>
              <w:spacing w:before="1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2CBF7E23" w14:textId="77777777" w:rsidR="00A341CA" w:rsidRPr="0054518F" w:rsidRDefault="00A341CA" w:rsidP="00A341CA">
            <w:pPr>
              <w:pStyle w:val="TableParagraph"/>
              <w:spacing w:before="1"/>
              <w:ind w:left="109" w:right="92"/>
              <w:rPr>
                <w:rFonts w:asciiTheme="minorHAnsi" w:hAnsiTheme="minorHAnsi" w:cstheme="minorHAnsi"/>
                <w:i/>
              </w:rPr>
            </w:pPr>
          </w:p>
        </w:tc>
      </w:tr>
      <w:tr w:rsidR="00A341CA" w:rsidRPr="0054518F" w14:paraId="350780CB" w14:textId="77777777" w:rsidTr="003D21C2">
        <w:trPr>
          <w:trHeight w:val="276"/>
        </w:trPr>
        <w:tc>
          <w:tcPr>
            <w:tcW w:w="851" w:type="dxa"/>
            <w:tcBorders>
              <w:right w:val="single" w:sz="6" w:space="0" w:color="000000"/>
            </w:tcBorders>
          </w:tcPr>
          <w:p w14:paraId="224EDA29" w14:textId="6D9F8A6A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4614171C" w14:textId="77777777" w:rsidR="00A341CA" w:rsidRPr="0054518F" w:rsidRDefault="00A341CA" w:rsidP="00A341CA">
            <w:pPr>
              <w:pStyle w:val="TableParagraph"/>
              <w:spacing w:before="10"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0BC75A34" w14:textId="77777777" w:rsidR="00A341CA" w:rsidRPr="0054518F" w:rsidRDefault="00A341CA" w:rsidP="00A341CA">
            <w:pPr>
              <w:pStyle w:val="TableParagraph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9DC25E0" w14:textId="77777777" w:rsidR="00A341CA" w:rsidRPr="0054518F" w:rsidRDefault="00A341CA" w:rsidP="00A341CA">
            <w:pPr>
              <w:pStyle w:val="TableParagraph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0DA5E9EE" w14:textId="77777777" w:rsidR="00A341CA" w:rsidRPr="0054518F" w:rsidRDefault="00A341CA" w:rsidP="00A341CA">
            <w:pPr>
              <w:pStyle w:val="TableParagraph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310C0423" w14:textId="77777777" w:rsidR="00A341CA" w:rsidRPr="0054518F" w:rsidRDefault="00A341CA" w:rsidP="00A341CA">
            <w:pPr>
              <w:pStyle w:val="TableParagraph"/>
              <w:ind w:left="109" w:right="94"/>
              <w:rPr>
                <w:rFonts w:asciiTheme="minorHAnsi" w:hAnsiTheme="minorHAnsi" w:cstheme="minorHAnsi"/>
                <w:i/>
              </w:rPr>
            </w:pPr>
          </w:p>
        </w:tc>
      </w:tr>
      <w:tr w:rsidR="00A341CA" w:rsidRPr="0054518F" w14:paraId="04517A22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BE4A98F" w14:textId="0D91604D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E49CD89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05EBA8A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D271BB3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05E542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DCF49DD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4FC94C1B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44C70B78" w14:textId="27D06D03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30FDF60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2F9251E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B11AF11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075D760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3D43A32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467F58E8" w14:textId="77777777" w:rsidTr="003D21C2">
        <w:trPr>
          <w:trHeight w:val="311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78798DA2" w14:textId="598385A6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6A3B7A4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6CF14DF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1605407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784600A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C65551F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022FFCBE" w14:textId="77777777" w:rsidTr="003D21C2">
        <w:trPr>
          <w:trHeight w:val="311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1E82A389" w14:textId="2D72D7A5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</w:tcPr>
          <w:p w14:paraId="14C87DCA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6A8E58A4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1EB7680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712DEE0E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0A127C1C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4252BFED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05FFABD7" w14:textId="69BA60A8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3C700E0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1D718D9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3E1001F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9CE5D16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CD5D4D5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15DC0BE8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B99CB0C" w14:textId="5DF192D0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560F9766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F3010A1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1FAAB8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8935F57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8BD6BC3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5412DDEB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35C184B2" w14:textId="0FA64D8E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5C0C6A1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34EF4DB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714631A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42ACBB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D5FB34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499345DC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2D86D04" w14:textId="04F25D0A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3DB1AD3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7A111E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938B17F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EFE222A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671749C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C44" w:rsidRPr="0054518F" w14:paraId="34CA5973" w14:textId="77777777" w:rsidTr="003D21C2">
        <w:trPr>
          <w:trHeight w:val="314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31EBE3D0" w14:textId="77777777" w:rsidR="00D17C44" w:rsidRPr="0054518F" w:rsidRDefault="00D17C44" w:rsidP="003D21C2">
            <w:pPr>
              <w:pStyle w:val="TableParagraph"/>
              <w:spacing w:before="0"/>
              <w:ind w:right="136"/>
              <w:jc w:val="right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8F62B4" w14:textId="77777777" w:rsidR="00D17C44" w:rsidRPr="0054518F" w:rsidRDefault="00D17C44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936236A" w14:textId="77777777" w:rsidR="00785A7F" w:rsidRDefault="00785A7F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C98D511" w14:textId="333E66F0" w:rsidR="00E52694" w:rsidRPr="00D17C44" w:rsidRDefault="00E52694" w:rsidP="00E52694">
      <w:pPr>
        <w:pStyle w:val="TableParagraph"/>
        <w:spacing w:line="195" w:lineRule="exact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. OBRIGAÇÕES</w:t>
      </w:r>
    </w:p>
    <w:p w14:paraId="1E32BC14" w14:textId="77777777" w:rsidR="00E52694" w:rsidRPr="00A341CA" w:rsidRDefault="00E52694" w:rsidP="00E52694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Normal8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992"/>
        <w:gridCol w:w="992"/>
        <w:gridCol w:w="1276"/>
        <w:gridCol w:w="1276"/>
      </w:tblGrid>
      <w:tr w:rsidR="00E52694" w:rsidRPr="0054518F" w14:paraId="72A682C2" w14:textId="77777777" w:rsidTr="00C933FB">
        <w:trPr>
          <w:trHeight w:val="734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D9D9D9"/>
          </w:tcPr>
          <w:p w14:paraId="1B660902" w14:textId="77777777" w:rsidR="00E52694" w:rsidRPr="001E0AC8" w:rsidRDefault="00E52694" w:rsidP="00C933FB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E0AC8">
              <w:rPr>
                <w:rFonts w:asciiTheme="minorHAnsi" w:hAnsiTheme="minorHAnsi" w:cstheme="minorHAnsi"/>
                <w:b/>
                <w:bCs/>
              </w:rPr>
              <w:lastRenderedPageBreak/>
              <w:t>ETAPA</w:t>
            </w:r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D9D9D9"/>
          </w:tcPr>
          <w:p w14:paraId="34745EFB" w14:textId="77777777" w:rsidR="00E52694" w:rsidRPr="00785A7F" w:rsidRDefault="00E52694" w:rsidP="00C933FB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6F6C8112" w14:textId="77777777" w:rsidR="00E52694" w:rsidRDefault="00E52694" w:rsidP="00C933FB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</w:rPr>
              <w:t>DESCRIÇÃO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A</w:t>
            </w:r>
            <w:r w:rsidRPr="0054518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ESPESA</w:t>
            </w:r>
          </w:p>
          <w:p w14:paraId="30A09117" w14:textId="77777777" w:rsidR="00E52694" w:rsidRPr="00785A7F" w:rsidRDefault="00E52694" w:rsidP="00C933FB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</w:tcPr>
          <w:p w14:paraId="1AEAFB72" w14:textId="77777777" w:rsidR="00E52694" w:rsidRDefault="00E52694" w:rsidP="00C933FB">
            <w:pPr>
              <w:pStyle w:val="TableParagraph"/>
              <w:tabs>
                <w:tab w:val="left" w:pos="1125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UNIDAD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43BD00F5" w14:textId="77777777" w:rsidR="00E52694" w:rsidRPr="0054518F" w:rsidRDefault="00E52694" w:rsidP="00C933FB">
            <w:pPr>
              <w:pStyle w:val="TableParagraph"/>
              <w:spacing w:before="0"/>
              <w:ind w:right="-11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MEDIDA</w:t>
            </w:r>
          </w:p>
        </w:tc>
        <w:tc>
          <w:tcPr>
            <w:tcW w:w="992" w:type="dxa"/>
            <w:shd w:val="clear" w:color="auto" w:fill="D9D9D9"/>
          </w:tcPr>
          <w:p w14:paraId="44DA87DA" w14:textId="77777777" w:rsidR="00E52694" w:rsidRPr="0054518F" w:rsidRDefault="00E52694" w:rsidP="00C933FB">
            <w:pPr>
              <w:pStyle w:val="TableParagraph"/>
              <w:spacing w:before="0"/>
              <w:ind w:right="-6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1276" w:type="dxa"/>
            <w:shd w:val="clear" w:color="auto" w:fill="D9D9D9"/>
          </w:tcPr>
          <w:p w14:paraId="0E9A8FAA" w14:textId="77777777" w:rsidR="00E52694" w:rsidRPr="0054518F" w:rsidRDefault="00E52694" w:rsidP="00C933FB">
            <w:pPr>
              <w:pStyle w:val="TableParagraph"/>
              <w:tabs>
                <w:tab w:val="left" w:pos="283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VALOR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w w:val="95"/>
              </w:rPr>
              <w:t>UNITÁRIO</w:t>
            </w:r>
          </w:p>
        </w:tc>
        <w:tc>
          <w:tcPr>
            <w:tcW w:w="1276" w:type="dxa"/>
            <w:shd w:val="clear" w:color="auto" w:fill="D9D9D9"/>
          </w:tcPr>
          <w:p w14:paraId="5A861B96" w14:textId="77777777" w:rsidR="00E52694" w:rsidRDefault="00E52694" w:rsidP="00C933FB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  <w:spacing w:val="-1"/>
              </w:rPr>
              <w:t>VALOR</w:t>
            </w:r>
          </w:p>
          <w:p w14:paraId="65DD377C" w14:textId="77777777" w:rsidR="00E52694" w:rsidRPr="0054518F" w:rsidRDefault="00E52694" w:rsidP="00C933FB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E52694" w:rsidRPr="0054518F" w14:paraId="588589AE" w14:textId="77777777" w:rsidTr="00C933FB">
        <w:trPr>
          <w:trHeight w:val="371"/>
        </w:trPr>
        <w:tc>
          <w:tcPr>
            <w:tcW w:w="851" w:type="dxa"/>
            <w:tcBorders>
              <w:right w:val="single" w:sz="6" w:space="0" w:color="000000"/>
            </w:tcBorders>
          </w:tcPr>
          <w:p w14:paraId="78F35033" w14:textId="20A35229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9589AF5" w14:textId="650450BD" w:rsidR="00E52694" w:rsidRPr="00E52694" w:rsidRDefault="00E52694" w:rsidP="00E52694">
            <w:pPr>
              <w:pStyle w:val="TableParagraph"/>
              <w:spacing w:before="1"/>
              <w:ind w:left="115"/>
              <w:jc w:val="both"/>
              <w:rPr>
                <w:rFonts w:asciiTheme="minorHAnsi" w:hAnsiTheme="minorHAnsi" w:cstheme="minorHAnsi"/>
                <w:iCs/>
              </w:rPr>
            </w:pPr>
            <w:r w:rsidRPr="0054518F">
              <w:rPr>
                <w:rFonts w:cstheme="minorHAnsi"/>
              </w:rPr>
              <w:t>INSS</w:t>
            </w:r>
            <w:r>
              <w:rPr>
                <w:rFonts w:cstheme="minorHAnsi"/>
              </w:rPr>
              <w:t xml:space="preserve"> </w:t>
            </w:r>
            <w:r w:rsidRPr="0054518F">
              <w:rPr>
                <w:rFonts w:cstheme="minorHAnsi"/>
                <w:spacing w:val="-1"/>
              </w:rPr>
              <w:t>(Proponente</w:t>
            </w:r>
            <w:r>
              <w:rPr>
                <w:rFonts w:cstheme="minorHAnsi"/>
                <w:spacing w:val="-1"/>
              </w:rPr>
              <w:t xml:space="preserve"> </w:t>
            </w:r>
            <w:r w:rsidRPr="0054518F">
              <w:rPr>
                <w:rFonts w:cstheme="minorHAnsi"/>
                <w:spacing w:val="-43"/>
              </w:rPr>
              <w:t xml:space="preserve"> </w:t>
            </w:r>
            <w:r w:rsidRPr="0054518F">
              <w:rPr>
                <w:rFonts w:cstheme="minorHAnsi"/>
              </w:rPr>
              <w:t>Pessoa Jurídica)</w:t>
            </w:r>
          </w:p>
        </w:tc>
        <w:tc>
          <w:tcPr>
            <w:tcW w:w="992" w:type="dxa"/>
          </w:tcPr>
          <w:p w14:paraId="473D682B" w14:textId="77777777" w:rsidR="00E52694" w:rsidRPr="00E52694" w:rsidRDefault="00E52694" w:rsidP="00E52694">
            <w:pPr>
              <w:pStyle w:val="TableParagraph"/>
              <w:spacing w:before="1"/>
              <w:ind w:left="136" w:right="123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19D2182F" w14:textId="77777777" w:rsidR="00E52694" w:rsidRPr="00E52694" w:rsidRDefault="00E52694" w:rsidP="00E52694">
            <w:pPr>
              <w:pStyle w:val="TableParagraph"/>
              <w:spacing w:before="1"/>
              <w:ind w:left="484" w:right="469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BF67F65" w14:textId="77777777" w:rsidR="00E52694" w:rsidRPr="00E52694" w:rsidRDefault="00E52694" w:rsidP="00E52694">
            <w:pPr>
              <w:pStyle w:val="TableParagraph"/>
              <w:spacing w:before="1"/>
              <w:ind w:left="372" w:right="355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A8201A3" w14:textId="77777777" w:rsidR="00E52694" w:rsidRPr="00E52694" w:rsidRDefault="00E52694" w:rsidP="00E52694">
            <w:pPr>
              <w:pStyle w:val="TableParagraph"/>
              <w:spacing w:before="1"/>
              <w:ind w:left="109" w:right="92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69F92FB2" w14:textId="77777777" w:rsidTr="00C933FB">
        <w:trPr>
          <w:trHeight w:val="276"/>
        </w:trPr>
        <w:tc>
          <w:tcPr>
            <w:tcW w:w="851" w:type="dxa"/>
            <w:tcBorders>
              <w:right w:val="single" w:sz="6" w:space="0" w:color="000000"/>
            </w:tcBorders>
          </w:tcPr>
          <w:p w14:paraId="15FFAC49" w14:textId="1F24E40C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C81185B" w14:textId="5437354B" w:rsidR="00E52694" w:rsidRPr="0054518F" w:rsidRDefault="00E52694" w:rsidP="00E52694">
            <w:pPr>
              <w:pStyle w:val="TableParagraph"/>
              <w:spacing w:before="10" w:line="240" w:lineRule="atLeast"/>
              <w:ind w:left="111" w:right="231"/>
              <w:jc w:val="both"/>
              <w:rPr>
                <w:rFonts w:asciiTheme="minorHAnsi" w:hAnsiTheme="minorHAnsi" w:cstheme="minorHAnsi"/>
                <w:i/>
              </w:rPr>
            </w:pPr>
            <w:r w:rsidRPr="0054518F">
              <w:rPr>
                <w:rFonts w:cstheme="minorHAnsi"/>
              </w:rPr>
              <w:t>Despesa</w:t>
            </w:r>
            <w:r>
              <w:rPr>
                <w:rFonts w:cstheme="minorHAnsi"/>
              </w:rPr>
              <w:t xml:space="preserve">s </w:t>
            </w:r>
            <w:r w:rsidRPr="0054518F">
              <w:rPr>
                <w:rFonts w:cstheme="minorHAnsi"/>
              </w:rPr>
              <w:t>Bancárias</w:t>
            </w:r>
          </w:p>
        </w:tc>
        <w:tc>
          <w:tcPr>
            <w:tcW w:w="992" w:type="dxa"/>
          </w:tcPr>
          <w:p w14:paraId="4F901880" w14:textId="77777777" w:rsidR="00E52694" w:rsidRPr="00E52694" w:rsidRDefault="00E52694" w:rsidP="00E52694">
            <w:pPr>
              <w:pStyle w:val="TableParagraph"/>
              <w:ind w:left="136" w:right="123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6608BE3D" w14:textId="77777777" w:rsidR="00E52694" w:rsidRPr="00E52694" w:rsidRDefault="00E52694" w:rsidP="00E52694">
            <w:pPr>
              <w:pStyle w:val="TableParagraph"/>
              <w:ind w:left="484" w:right="469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78771EE5" w14:textId="77777777" w:rsidR="00E52694" w:rsidRPr="00E52694" w:rsidRDefault="00E52694" w:rsidP="00E52694">
            <w:pPr>
              <w:pStyle w:val="TableParagraph"/>
              <w:ind w:left="372" w:right="355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0CE9373F" w14:textId="77777777" w:rsidR="00E52694" w:rsidRPr="00E52694" w:rsidRDefault="00E52694" w:rsidP="00E52694">
            <w:pPr>
              <w:pStyle w:val="TableParagraph"/>
              <w:ind w:left="109" w:right="94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6AE6B445" w14:textId="77777777" w:rsidTr="00C933FB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17A7A844" w14:textId="65C0A5F1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15EF0210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D2ECCA0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576CBB10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015143B6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59F4A00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49B051E1" w14:textId="77777777" w:rsidTr="00C933FB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2F9EB158" w14:textId="7DA167F5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60638FC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7C50857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0CDDE7EC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3816F4F1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63BFA1D5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25A110EE" w14:textId="77777777" w:rsidTr="00C933FB">
        <w:trPr>
          <w:trHeight w:val="311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0C41F4FD" w14:textId="019D6DD1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596055FD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FCFC112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02EBA89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BB7024B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6DFE000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74147506" w14:textId="77777777" w:rsidTr="00C933FB">
        <w:trPr>
          <w:trHeight w:val="311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2F134564" w14:textId="54B1FE2B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</w:tcPr>
          <w:p w14:paraId="1159D962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3EF54617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628EB0C0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171FB222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360189E9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0CBB937B" w14:textId="77777777" w:rsidTr="00C933FB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4FDA6F06" w14:textId="37D2A5B7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9E21F29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2D2238A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12AA2F17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5DD438C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3475228F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0A8FC4AB" w14:textId="77777777" w:rsidTr="00C933FB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13158CC2" w14:textId="64B52915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3CC5B55C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7CB5DD2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1FDAFB23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EE129E2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0F109779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383448C0" w14:textId="77777777" w:rsidTr="00C933FB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48788114" w14:textId="3AEB4301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51FCB581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6CBFC83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3AA327F3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0406082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60C31CCA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29EBA59F" w14:textId="77777777" w:rsidTr="00C933FB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48D7BFA5" w14:textId="4C21C164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17E00B3D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91BE507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0E2DE40F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1192D4DD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48FCEBB7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68B6C703" w14:textId="77777777" w:rsidTr="00C933FB">
        <w:trPr>
          <w:trHeight w:val="314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503D8BF1" w14:textId="77777777" w:rsidR="00E52694" w:rsidRPr="0054518F" w:rsidRDefault="00E52694" w:rsidP="00E52694">
            <w:pPr>
              <w:pStyle w:val="TableParagraph"/>
              <w:spacing w:before="0"/>
              <w:ind w:right="136"/>
              <w:jc w:val="right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2E8BD1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0429318" w14:textId="77777777" w:rsidR="00CB006B" w:rsidRDefault="00CB006B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1BAA65F" w14:textId="77777777" w:rsidR="0032509C" w:rsidRDefault="0032509C">
      <w:pPr>
        <w:widowControl/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</w:rPr>
      </w:pPr>
    </w:p>
    <w:p w14:paraId="4ABB6ADD" w14:textId="77777777" w:rsidR="00E52694" w:rsidRPr="0054518F" w:rsidRDefault="00E52694">
      <w:pPr>
        <w:widowControl/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</w:rPr>
      </w:pPr>
    </w:p>
    <w:p w14:paraId="108D4688" w14:textId="77777777" w:rsidR="00A50FCA" w:rsidRPr="0054518F" w:rsidRDefault="00A50FCA">
      <w:pPr>
        <w:widowControl/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</w:rPr>
      </w:pPr>
    </w:p>
    <w:p w14:paraId="16D795D7" w14:textId="77777777" w:rsidR="00A50FCA" w:rsidRPr="0054518F" w:rsidRDefault="00E12770">
      <w:pPr>
        <w:widowControl/>
        <w:shd w:val="clear" w:color="auto" w:fill="FFFFFF"/>
        <w:spacing w:line="276" w:lineRule="auto"/>
        <w:ind w:left="720" w:firstLine="720"/>
        <w:rPr>
          <w:rFonts w:asciiTheme="minorHAnsi" w:eastAsia="Times New Roman" w:hAnsiTheme="minorHAnsi" w:cstheme="minorHAnsi"/>
        </w:rPr>
      </w:pPr>
      <w:r w:rsidRPr="0054518F">
        <w:rPr>
          <w:rFonts w:asciiTheme="minorHAnsi" w:eastAsia="Times New Roman" w:hAnsiTheme="minorHAnsi" w:cstheme="minorHAnsi"/>
        </w:rPr>
        <w:t> </w:t>
      </w:r>
      <w:r w:rsidRPr="0054518F">
        <w:rPr>
          <w:rFonts w:asciiTheme="minorHAnsi" w:hAnsiTheme="minorHAnsi" w:cstheme="minorHAnsi"/>
        </w:rPr>
        <w:t>________________________________________________________________</w:t>
      </w:r>
    </w:p>
    <w:p w14:paraId="679C290D" w14:textId="1A7F47B4" w:rsidR="00A50FCA" w:rsidRPr="00E52694" w:rsidRDefault="00E12770">
      <w:pPr>
        <w:widowControl/>
        <w:spacing w:after="24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4518F">
        <w:rPr>
          <w:rFonts w:asciiTheme="minorHAnsi" w:hAnsiTheme="minorHAnsi" w:cstheme="minorHAnsi"/>
        </w:rPr>
        <w:t>Assinatura do(a) Proponente</w:t>
      </w:r>
      <w:r w:rsidRPr="0054518F">
        <w:rPr>
          <w:rFonts w:asciiTheme="minorHAnsi" w:hAnsiTheme="minorHAnsi" w:cstheme="minorHAnsi"/>
        </w:rPr>
        <w:br/>
      </w:r>
      <w:r w:rsidRPr="00E52694">
        <w:rPr>
          <w:rFonts w:asciiTheme="minorHAnsi" w:hAnsiTheme="minorHAnsi" w:cstheme="minorHAnsi"/>
          <w:i/>
          <w:sz w:val="18"/>
          <w:szCs w:val="18"/>
        </w:rPr>
        <w:t>(</w:t>
      </w:r>
      <w:r w:rsidR="00E52694" w:rsidRPr="00E52694">
        <w:rPr>
          <w:rFonts w:asciiTheme="minorHAnsi" w:hAnsiTheme="minorHAnsi" w:cstheme="minorHAnsi"/>
          <w:i/>
          <w:sz w:val="18"/>
          <w:szCs w:val="18"/>
        </w:rPr>
        <w:t>Conforme</w:t>
      </w:r>
      <w:r w:rsidRPr="00E52694">
        <w:rPr>
          <w:rFonts w:asciiTheme="minorHAnsi" w:hAnsiTheme="minorHAnsi" w:cstheme="minorHAnsi"/>
          <w:i/>
          <w:sz w:val="18"/>
          <w:szCs w:val="18"/>
        </w:rPr>
        <w:t xml:space="preserve"> documento de identificação)</w:t>
      </w:r>
    </w:p>
    <w:p w14:paraId="6CDFD0A8" w14:textId="77777777" w:rsidR="00A50FCA" w:rsidRPr="0054518F" w:rsidRDefault="00A50FCA">
      <w:pPr>
        <w:widowControl/>
        <w:jc w:val="center"/>
        <w:rPr>
          <w:rFonts w:asciiTheme="minorHAnsi" w:hAnsiTheme="minorHAnsi" w:cstheme="minorHAnsi"/>
        </w:rPr>
      </w:pPr>
    </w:p>
    <w:p w14:paraId="4CD88FEA" w14:textId="77777777" w:rsidR="00E52694" w:rsidRDefault="00E52694" w:rsidP="00E52694">
      <w:pPr>
        <w:widowControl/>
        <w:ind w:left="5760"/>
        <w:jc w:val="both"/>
        <w:rPr>
          <w:rFonts w:asciiTheme="minorHAnsi" w:hAnsiTheme="minorHAnsi" w:cstheme="minorHAnsi"/>
          <w:iCs/>
        </w:rPr>
      </w:pPr>
    </w:p>
    <w:p w14:paraId="134F37B9" w14:textId="3B76AFCC" w:rsidR="00FB510F" w:rsidRPr="00554D1B" w:rsidRDefault="00E12770" w:rsidP="00E52694">
      <w:pPr>
        <w:widowControl/>
        <w:ind w:left="5760"/>
        <w:jc w:val="both"/>
        <w:rPr>
          <w:rFonts w:asciiTheme="minorHAnsi" w:hAnsiTheme="minorHAnsi" w:cstheme="minorHAnsi"/>
          <w:highlight w:val="white"/>
        </w:rPr>
      </w:pPr>
      <w:r w:rsidRPr="00554D1B">
        <w:rPr>
          <w:rFonts w:asciiTheme="minorHAnsi" w:hAnsiTheme="minorHAnsi" w:cstheme="minorHAnsi"/>
          <w:iCs/>
        </w:rPr>
        <w:t>(Imprimir esta declaração, assiná-la, escaneá-la e salvá-la no formato PDF, para ser incorporada ao arquiv</w:t>
      </w:r>
      <w:r w:rsidR="0073175E" w:rsidRPr="00554D1B">
        <w:rPr>
          <w:rFonts w:asciiTheme="minorHAnsi" w:hAnsiTheme="minorHAnsi" w:cstheme="minorHAnsi"/>
          <w:iCs/>
        </w:rPr>
        <w:t xml:space="preserve">o remetido junto ao e-mail ou </w:t>
      </w:r>
      <w:r w:rsidRPr="00554D1B">
        <w:rPr>
          <w:rFonts w:asciiTheme="minorHAnsi" w:hAnsiTheme="minorHAnsi" w:cstheme="minorHAnsi"/>
          <w:iCs/>
        </w:rPr>
        <w:t>A</w:t>
      </w:r>
      <w:r w:rsidR="0073175E" w:rsidRPr="00554D1B">
        <w:rPr>
          <w:rFonts w:asciiTheme="minorHAnsi" w:hAnsiTheme="minorHAnsi" w:cstheme="minorHAnsi"/>
          <w:iCs/>
        </w:rPr>
        <w:t>ssinatura Digital)</w:t>
      </w:r>
      <w:r w:rsidR="00554D1B">
        <w:rPr>
          <w:rFonts w:asciiTheme="minorHAnsi" w:hAnsiTheme="minorHAnsi" w:cstheme="minorHAnsi"/>
          <w:iCs/>
        </w:rPr>
        <w:t>.</w:t>
      </w:r>
    </w:p>
    <w:sectPr w:rsidR="00FB510F" w:rsidRPr="00554D1B" w:rsidSect="00E52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661" w:right="964" w:bottom="567" w:left="964" w:header="510" w:footer="79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200F0" w14:textId="77777777" w:rsidR="00563C91" w:rsidRDefault="00563C91">
      <w:r>
        <w:separator/>
      </w:r>
    </w:p>
  </w:endnote>
  <w:endnote w:type="continuationSeparator" w:id="0">
    <w:p w14:paraId="79A7DBD2" w14:textId="77777777" w:rsidR="00563C91" w:rsidRDefault="0056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A846F" w14:textId="77777777" w:rsidR="002A113F" w:rsidRDefault="002A11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45291" w14:textId="132859C9" w:rsidR="007F52A6" w:rsidRPr="007F52A6" w:rsidRDefault="007F52A6" w:rsidP="007F52A6">
    <w:pPr>
      <w:pStyle w:val="Contedodoquadro"/>
      <w:ind w:right="20" w:hanging="2"/>
      <w:jc w:val="right"/>
      <w:rPr>
        <w:rFonts w:asciiTheme="minorHAnsi" w:hAnsiTheme="minorHAnsi" w:cstheme="minorHAnsi"/>
        <w:sz w:val="18"/>
        <w:szCs w:val="18"/>
      </w:rPr>
    </w:pPr>
    <w:bookmarkStart w:id="6" w:name="_Hlk144906176"/>
    <w:r w:rsidRPr="007F52A6">
      <w:rPr>
        <w:rFonts w:asciiTheme="minorHAnsi" w:hAnsiTheme="minorHAnsi" w:cstheme="minorHAnsi"/>
        <w:sz w:val="18"/>
        <w:szCs w:val="18"/>
      </w:rPr>
      <w:t>Secretaria</w:t>
    </w:r>
    <w:r w:rsidRPr="007F52A6">
      <w:rPr>
        <w:rFonts w:asciiTheme="minorHAnsi" w:hAnsiTheme="minorHAnsi" w:cstheme="minorHAnsi"/>
        <w:spacing w:val="-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e</w:t>
    </w:r>
    <w:r w:rsidRPr="007F52A6">
      <w:rPr>
        <w:rFonts w:asciiTheme="minorHAnsi" w:hAnsiTheme="minorHAnsi" w:cstheme="minorHAnsi"/>
        <w:spacing w:val="-4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Estado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a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Cultura</w:t>
    </w:r>
    <w:r w:rsidRPr="007F52A6">
      <w:rPr>
        <w:rFonts w:asciiTheme="minorHAnsi" w:hAnsiTheme="minorHAnsi" w:cstheme="minorHAnsi"/>
        <w:spacing w:val="-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a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Paraíba</w:t>
    </w:r>
  </w:p>
  <w:p w14:paraId="5B003A19" w14:textId="77777777" w:rsidR="007F52A6" w:rsidRPr="007F52A6" w:rsidRDefault="007F52A6" w:rsidP="007F52A6">
    <w:pPr>
      <w:pStyle w:val="Contedodoquadro"/>
      <w:ind w:right="21" w:hanging="2"/>
      <w:jc w:val="right"/>
      <w:rPr>
        <w:rFonts w:asciiTheme="minorHAnsi" w:hAnsiTheme="minorHAnsi" w:cstheme="minorHAnsi"/>
        <w:sz w:val="18"/>
        <w:szCs w:val="18"/>
      </w:rPr>
    </w:pPr>
    <w:r w:rsidRPr="007F52A6">
      <w:rPr>
        <w:rFonts w:asciiTheme="minorHAnsi" w:hAnsiTheme="minorHAnsi" w:cstheme="minorHAnsi"/>
        <w:sz w:val="18"/>
        <w:szCs w:val="18"/>
      </w:rPr>
      <w:t>Rua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Abdias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Gomes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e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Almeida,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800</w:t>
    </w:r>
    <w:r w:rsidRPr="007F52A6">
      <w:rPr>
        <w:rFonts w:asciiTheme="minorHAnsi" w:hAnsiTheme="minorHAnsi" w:cstheme="minorHAnsi"/>
        <w:spacing w:val="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–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proofErr w:type="spellStart"/>
    <w:r w:rsidRPr="007F52A6">
      <w:rPr>
        <w:rFonts w:asciiTheme="minorHAnsi" w:hAnsiTheme="minorHAnsi" w:cstheme="minorHAnsi"/>
        <w:sz w:val="18"/>
        <w:szCs w:val="18"/>
      </w:rPr>
      <w:t>Tambauzinho</w:t>
    </w:r>
    <w:proofErr w:type="spellEnd"/>
  </w:p>
  <w:p w14:paraId="32C1BE7A" w14:textId="77777777" w:rsidR="007F52A6" w:rsidRPr="007F52A6" w:rsidRDefault="007F52A6" w:rsidP="007F52A6">
    <w:pPr>
      <w:pStyle w:val="Contedodoquadro"/>
      <w:ind w:right="18" w:hanging="2"/>
      <w:jc w:val="right"/>
      <w:rPr>
        <w:rFonts w:asciiTheme="minorHAnsi" w:hAnsiTheme="minorHAnsi" w:cstheme="minorHAnsi"/>
        <w:sz w:val="18"/>
        <w:szCs w:val="18"/>
      </w:rPr>
    </w:pPr>
    <w:r w:rsidRPr="007F52A6">
      <w:rPr>
        <w:rFonts w:asciiTheme="minorHAnsi" w:hAnsiTheme="minorHAnsi" w:cstheme="minorHAnsi"/>
        <w:sz w:val="18"/>
        <w:szCs w:val="18"/>
      </w:rPr>
      <w:t>João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Pessoa</w:t>
    </w:r>
    <w:r w:rsidRPr="007F52A6">
      <w:rPr>
        <w:rFonts w:asciiTheme="minorHAnsi" w:hAnsiTheme="minorHAnsi" w:cstheme="minorHAnsi"/>
        <w:spacing w:val="-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–</w:t>
    </w:r>
    <w:r w:rsidRPr="007F52A6">
      <w:rPr>
        <w:rFonts w:asciiTheme="minorHAnsi" w:hAnsiTheme="minorHAnsi" w:cstheme="minorHAnsi"/>
        <w:spacing w:val="-4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Paraíba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–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58052-900</w:t>
    </w:r>
  </w:p>
  <w:bookmarkEnd w:id="6"/>
  <w:p w14:paraId="292C48BF" w14:textId="7D71D5E9" w:rsidR="00A50FCA" w:rsidRPr="007F52A6" w:rsidRDefault="00E1277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Theme="minorHAnsi" w:hAnsiTheme="minorHAnsi" w:cstheme="minorHAnsi"/>
        <w:color w:val="000000"/>
        <w:sz w:val="20"/>
        <w:szCs w:val="20"/>
      </w:rPr>
    </w:pPr>
    <w:r w:rsidRPr="007F52A6">
      <w:rPr>
        <w:rFonts w:asciiTheme="minorHAnsi" w:hAnsiTheme="minorHAnsi" w:cstheme="minorHAnsi"/>
        <w:noProof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C428126" wp14:editId="2E6160A1">
              <wp:simplePos x="0" y="0"/>
              <wp:positionH relativeFrom="column">
                <wp:posOffset>3670300</wp:posOffset>
              </wp:positionH>
              <wp:positionV relativeFrom="paragraph">
                <wp:posOffset>9677400</wp:posOffset>
              </wp:positionV>
              <wp:extent cx="2756535" cy="547369"/>
              <wp:effectExtent l="0" t="0" r="0" b="0"/>
              <wp:wrapNone/>
              <wp:docPr id="18" name="Forma livr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10595" y="3549178"/>
                        <a:ext cx="2670810" cy="4616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70810" h="461644" extrusionOk="0">
                            <a:moveTo>
                              <a:pt x="0" y="0"/>
                            </a:moveTo>
                            <a:lnTo>
                              <a:pt x="0" y="461644"/>
                            </a:lnTo>
                            <a:lnTo>
                              <a:pt x="2670810" y="461644"/>
                            </a:lnTo>
                            <a:lnTo>
                              <a:pt x="267081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C4C173" w14:textId="77777777" w:rsidR="00A50FCA" w:rsidRDefault="00E12770">
                          <w:pPr>
                            <w:spacing w:line="222" w:lineRule="auto"/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cretaria de Estado da Cultura da Paraíba</w:t>
                          </w:r>
                        </w:p>
                        <w:p w14:paraId="5F3E451F" w14:textId="77777777" w:rsidR="00A50FCA" w:rsidRDefault="00E12770">
                          <w:pPr>
                            <w:spacing w:line="243" w:lineRule="auto"/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ua Abdias Gomes de Almeida, 800 – Tambauzinho</w:t>
                          </w:r>
                        </w:p>
                        <w:p w14:paraId="72EEA920" w14:textId="77777777" w:rsidR="00A50FCA" w:rsidRDefault="00E12770">
                          <w:pPr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João Pessoa – Paraíba – 58052-90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C428126" id="Forma livre 18" o:spid="_x0000_s1026" style="position:absolute;margin-left:289pt;margin-top:762pt;width:217.05pt;height:43.1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670810,4616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" adj="-11796480,,5400" path="m,l,461644r2670810,l2670810,,,xe" stroked="f">
              <v:stroke joinstyle="miter"/>
              <v:formulas/>
              <v:path arrowok="t" o:extrusionok="f" o:connecttype="custom" textboxrect="0,0,2670810,461644"/>
              <v:textbox inset="7pt,3pt,7pt,3pt">
                <w:txbxContent>
                  <w:p w14:paraId="68C4C173" w14:textId="77777777" w:rsidR="00A50FCA" w:rsidRDefault="00E12770">
                    <w:pPr>
                      <w:spacing w:line="222" w:lineRule="auto"/>
                      <w:ind w:right="17"/>
                      <w:jc w:val="right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cretaria de Estado da Cultura da Paraíba</w:t>
                    </w:r>
                  </w:p>
                  <w:p w14:paraId="5F3E451F" w14:textId="77777777" w:rsidR="00A50FCA" w:rsidRDefault="00E12770">
                    <w:pPr>
                      <w:spacing w:line="243" w:lineRule="auto"/>
                      <w:ind w:right="17"/>
                      <w:jc w:val="right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Rua Abdias Gomes de Almeida, 800 – Tambauzinho</w:t>
                    </w:r>
                  </w:p>
                  <w:p w14:paraId="72EEA920" w14:textId="77777777" w:rsidR="00A50FCA" w:rsidRDefault="00E12770">
                    <w:pPr>
                      <w:ind w:right="17"/>
                      <w:jc w:val="right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João Pessoa – Paraíba – 58052-9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B07A" w14:textId="77777777" w:rsidR="002A113F" w:rsidRDefault="002A11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562E2" w14:textId="77777777" w:rsidR="00563C91" w:rsidRDefault="00563C91">
      <w:r>
        <w:separator/>
      </w:r>
    </w:p>
  </w:footnote>
  <w:footnote w:type="continuationSeparator" w:id="0">
    <w:p w14:paraId="3998041D" w14:textId="77777777" w:rsidR="00563C91" w:rsidRDefault="0056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CCF3" w14:textId="77777777" w:rsidR="002A113F" w:rsidRDefault="002A11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3AFA6" w14:textId="505CE17A" w:rsidR="00025827" w:rsidRDefault="00025827">
    <w:pPr>
      <w:pStyle w:val="Cabealho"/>
    </w:pPr>
  </w:p>
  <w:p w14:paraId="1642E4DB" w14:textId="1395F79B" w:rsidR="00FB510F" w:rsidRDefault="0054518F" w:rsidP="00025827">
    <w:pPr>
      <w:pStyle w:val="SemEspaamento"/>
      <w:jc w:val="center"/>
      <w:rPr>
        <w:rFonts w:cs="Calibri"/>
        <w:b/>
        <w:bCs/>
        <w:sz w:val="20"/>
        <w:szCs w:val="20"/>
        <w:lang w:eastAsia="pt-BR"/>
      </w:rPr>
    </w:pPr>
    <w:bookmarkStart w:id="0" w:name="_Hlk139016914"/>
    <w:r>
      <w:rPr>
        <w:noProof/>
        <w:lang w:eastAsia="pt-BR"/>
      </w:rPr>
      <w:drawing>
        <wp:inline distT="0" distB="0" distL="0" distR="0" wp14:anchorId="0AD5C2B7" wp14:editId="459B9A2E">
          <wp:extent cx="3386455" cy="794385"/>
          <wp:effectExtent l="0" t="0" r="4445" b="5715"/>
          <wp:docPr id="1186647067" name="Imagem 1186647067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Uma imagem contendo Logotip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6455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944BD5" w14:textId="342BD7BB" w:rsidR="00785A7F" w:rsidRPr="0054518F" w:rsidRDefault="00785A7F" w:rsidP="00785A7F">
    <w:pPr>
      <w:pStyle w:val="SemEspaamento"/>
      <w:jc w:val="center"/>
      <w:rPr>
        <w:rFonts w:asciiTheme="minorHAnsi" w:hAnsiTheme="minorHAnsi" w:cstheme="minorHAnsi"/>
        <w:b/>
        <w:bCs/>
        <w:lang w:eastAsia="pt-BR"/>
      </w:rPr>
    </w:pPr>
    <w:bookmarkStart w:id="1" w:name="_Hlk144912304"/>
    <w:bookmarkStart w:id="2" w:name="_Hlk144912305"/>
    <w:bookmarkStart w:id="3" w:name="_Hlk144912309"/>
    <w:bookmarkStart w:id="4" w:name="_Hlk144912310"/>
    <w:r w:rsidRPr="0054518F">
      <w:rPr>
        <w:rFonts w:asciiTheme="minorHAnsi" w:hAnsiTheme="minorHAnsi" w:cstheme="minorHAnsi"/>
        <w:b/>
        <w:bCs/>
        <w:lang w:eastAsia="pt-BR"/>
      </w:rPr>
      <w:t xml:space="preserve">EDITAL Nº </w:t>
    </w:r>
    <w:r w:rsidRPr="0054518F">
      <w:rPr>
        <w:rFonts w:asciiTheme="minorHAnsi" w:hAnsiTheme="minorHAnsi" w:cstheme="minorHAnsi"/>
        <w:b/>
        <w:bCs/>
        <w:lang w:eastAsia="pt-BR"/>
      </w:rPr>
      <w:t>0</w:t>
    </w:r>
    <w:r w:rsidR="00187787">
      <w:rPr>
        <w:rFonts w:asciiTheme="minorHAnsi" w:hAnsiTheme="minorHAnsi" w:cstheme="minorHAnsi"/>
        <w:b/>
        <w:bCs/>
        <w:lang w:eastAsia="pt-BR"/>
      </w:rPr>
      <w:t>18</w:t>
    </w:r>
    <w:bookmarkStart w:id="5" w:name="_GoBack"/>
    <w:bookmarkEnd w:id="5"/>
    <w:r w:rsidRPr="0054518F">
      <w:rPr>
        <w:rFonts w:asciiTheme="minorHAnsi" w:hAnsiTheme="minorHAnsi" w:cstheme="minorHAnsi"/>
        <w:b/>
        <w:bCs/>
        <w:lang w:eastAsia="pt-BR"/>
      </w:rPr>
      <w:t xml:space="preserve">/2023 DE CHAMAMENTO PÚBLICO PARA </w:t>
    </w:r>
  </w:p>
  <w:p w14:paraId="6C2E2A6E" w14:textId="7E0B4616" w:rsidR="00785A7F" w:rsidRPr="0054518F" w:rsidRDefault="000A3A3A" w:rsidP="000A3A3A">
    <w:pPr>
      <w:pStyle w:val="SemEspaamento"/>
      <w:tabs>
        <w:tab w:val="center" w:pos="4991"/>
        <w:tab w:val="left" w:pos="8760"/>
      </w:tabs>
      <w:rPr>
        <w:rFonts w:asciiTheme="minorHAnsi" w:hAnsiTheme="minorHAnsi" w:cstheme="minorHAnsi"/>
        <w:b/>
        <w:bCs/>
        <w:lang w:eastAsia="pt-BR"/>
      </w:rPr>
    </w:pPr>
    <w:r>
      <w:rPr>
        <w:rFonts w:asciiTheme="minorHAnsi" w:hAnsiTheme="minorHAnsi" w:cstheme="minorHAnsi"/>
        <w:b/>
        <w:bCs/>
        <w:lang w:eastAsia="pt-BR"/>
      </w:rPr>
      <w:tab/>
    </w:r>
    <w:r w:rsidR="00785A7F" w:rsidRPr="0054518F">
      <w:rPr>
        <w:rFonts w:asciiTheme="minorHAnsi" w:hAnsiTheme="minorHAnsi" w:cstheme="minorHAnsi"/>
        <w:b/>
        <w:bCs/>
        <w:lang w:eastAsia="pt-BR"/>
      </w:rPr>
      <w:t>CONCESSÃO DE FOMENTO A FESTIVAIS E MOSTRAS AUDIOVISUAL</w:t>
    </w:r>
    <w:r>
      <w:rPr>
        <w:rFonts w:asciiTheme="minorHAnsi" w:hAnsiTheme="minorHAnsi" w:cstheme="minorHAnsi"/>
        <w:b/>
        <w:bCs/>
        <w:lang w:eastAsia="pt-BR"/>
      </w:rPr>
      <w:tab/>
    </w:r>
  </w:p>
  <w:p w14:paraId="0E38BE98" w14:textId="77777777" w:rsidR="00AE3D7F" w:rsidRPr="00AE3D7F" w:rsidRDefault="00AE3D7F" w:rsidP="00785A7F">
    <w:pPr>
      <w:widowControl/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</w:p>
  <w:p w14:paraId="2EDFB51D" w14:textId="79996EB3" w:rsidR="00785A7F" w:rsidRPr="0054518F" w:rsidRDefault="00785A7F" w:rsidP="00785A7F">
    <w:pPr>
      <w:widowControl/>
      <w:spacing w:line="276" w:lineRule="auto"/>
      <w:jc w:val="center"/>
      <w:rPr>
        <w:rFonts w:asciiTheme="minorHAnsi" w:hAnsiTheme="minorHAnsi" w:cstheme="minorHAnsi"/>
        <w:b/>
      </w:rPr>
    </w:pPr>
    <w:r w:rsidRPr="0054518F">
      <w:rPr>
        <w:rFonts w:asciiTheme="minorHAnsi" w:hAnsiTheme="minorHAnsi" w:cstheme="minorHAnsi"/>
        <w:b/>
      </w:rPr>
      <w:t>ANEXO V</w:t>
    </w:r>
    <w:bookmarkEnd w:id="1"/>
    <w:bookmarkEnd w:id="2"/>
    <w:bookmarkEnd w:id="3"/>
    <w:bookmarkEnd w:id="4"/>
  </w:p>
  <w:bookmarkEnd w:id="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D315" w14:textId="77777777" w:rsidR="002A113F" w:rsidRDefault="002A11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54F"/>
    <w:multiLevelType w:val="multilevel"/>
    <w:tmpl w:val="6742B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23372EFA"/>
    <w:multiLevelType w:val="multilevel"/>
    <w:tmpl w:val="BD969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4C1331F7"/>
    <w:multiLevelType w:val="multilevel"/>
    <w:tmpl w:val="27BEE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>
    <w:nsid w:val="64072037"/>
    <w:multiLevelType w:val="multilevel"/>
    <w:tmpl w:val="164A8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CA"/>
    <w:rsid w:val="00004364"/>
    <w:rsid w:val="00025827"/>
    <w:rsid w:val="00037078"/>
    <w:rsid w:val="000A3A3A"/>
    <w:rsid w:val="000F72AE"/>
    <w:rsid w:val="001056C7"/>
    <w:rsid w:val="00144103"/>
    <w:rsid w:val="00187787"/>
    <w:rsid w:val="001E0AC8"/>
    <w:rsid w:val="002A113F"/>
    <w:rsid w:val="002F4533"/>
    <w:rsid w:val="00305A36"/>
    <w:rsid w:val="0032464F"/>
    <w:rsid w:val="0032509C"/>
    <w:rsid w:val="003D12AC"/>
    <w:rsid w:val="003D4355"/>
    <w:rsid w:val="00421698"/>
    <w:rsid w:val="0044789A"/>
    <w:rsid w:val="004564B7"/>
    <w:rsid w:val="00480D1C"/>
    <w:rsid w:val="004D1FC5"/>
    <w:rsid w:val="005164E1"/>
    <w:rsid w:val="00532CED"/>
    <w:rsid w:val="00532F33"/>
    <w:rsid w:val="0054518F"/>
    <w:rsid w:val="00551AB8"/>
    <w:rsid w:val="00554D1B"/>
    <w:rsid w:val="00563C91"/>
    <w:rsid w:val="005D2D72"/>
    <w:rsid w:val="005F10E4"/>
    <w:rsid w:val="00707AFC"/>
    <w:rsid w:val="0073175E"/>
    <w:rsid w:val="0077107F"/>
    <w:rsid w:val="00784E16"/>
    <w:rsid w:val="00785A7F"/>
    <w:rsid w:val="007B34AA"/>
    <w:rsid w:val="007F52A6"/>
    <w:rsid w:val="00802CD5"/>
    <w:rsid w:val="008241A1"/>
    <w:rsid w:val="00842837"/>
    <w:rsid w:val="00874882"/>
    <w:rsid w:val="00876942"/>
    <w:rsid w:val="008870E0"/>
    <w:rsid w:val="008D11FD"/>
    <w:rsid w:val="008D227D"/>
    <w:rsid w:val="008F507C"/>
    <w:rsid w:val="00916375"/>
    <w:rsid w:val="0095265E"/>
    <w:rsid w:val="009632B1"/>
    <w:rsid w:val="0099445A"/>
    <w:rsid w:val="009A1E5E"/>
    <w:rsid w:val="00A118C6"/>
    <w:rsid w:val="00A341CA"/>
    <w:rsid w:val="00A47662"/>
    <w:rsid w:val="00A50FCA"/>
    <w:rsid w:val="00A649E8"/>
    <w:rsid w:val="00A9521A"/>
    <w:rsid w:val="00AE3D7F"/>
    <w:rsid w:val="00B27808"/>
    <w:rsid w:val="00B63BB8"/>
    <w:rsid w:val="00B64A61"/>
    <w:rsid w:val="00BC172D"/>
    <w:rsid w:val="00BD4F1B"/>
    <w:rsid w:val="00BE4B6A"/>
    <w:rsid w:val="00C011AC"/>
    <w:rsid w:val="00C32EB8"/>
    <w:rsid w:val="00CB006B"/>
    <w:rsid w:val="00CD7B0E"/>
    <w:rsid w:val="00D17C44"/>
    <w:rsid w:val="00D435EB"/>
    <w:rsid w:val="00D67BE4"/>
    <w:rsid w:val="00D75FF3"/>
    <w:rsid w:val="00DE377B"/>
    <w:rsid w:val="00E12770"/>
    <w:rsid w:val="00E52694"/>
    <w:rsid w:val="00F82422"/>
    <w:rsid w:val="00F832D4"/>
    <w:rsid w:val="00F928A9"/>
    <w:rsid w:val="00FB510F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B6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en-US"/>
    </w:rPr>
  </w:style>
  <w:style w:type="paragraph" w:styleId="Ttulo1">
    <w:name w:val="heading 1"/>
    <w:basedOn w:val="Normal"/>
    <w:uiPriority w:val="1"/>
    <w:qFormat/>
    <w:pPr>
      <w:ind w:left="786" w:hanging="567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786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9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5">
    <w:basedOn w:val="TableNormal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7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8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9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a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b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c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d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e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0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1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2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3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4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5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paragraph" w:styleId="SemEspaamento">
    <w:name w:val="No Spacing"/>
    <w:uiPriority w:val="1"/>
    <w:qFormat/>
    <w:rsid w:val="0095265E"/>
    <w:pPr>
      <w:widowControl/>
    </w:pPr>
    <w:rPr>
      <w:rFonts w:cs="Times New Roman"/>
      <w:lang w:val="pt-BR" w:eastAsia="en-US"/>
    </w:rPr>
  </w:style>
  <w:style w:type="table" w:customStyle="1" w:styleId="TableNormal10">
    <w:name w:val="Table Normal1"/>
    <w:uiPriority w:val="2"/>
    <w:semiHidden/>
    <w:unhideWhenUsed/>
    <w:qFormat/>
    <w:rsid w:val="0032509C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8D11FD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uiPriority w:val="2"/>
    <w:semiHidden/>
    <w:unhideWhenUsed/>
    <w:qFormat/>
    <w:rsid w:val="008D11FD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B34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4AA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34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4AA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75E"/>
    <w:rPr>
      <w:rFonts w:ascii="Tahoma" w:hAnsi="Tahoma" w:cs="Tahoma"/>
      <w:sz w:val="16"/>
      <w:szCs w:val="16"/>
      <w:lang w:eastAsia="en-US"/>
    </w:rPr>
  </w:style>
  <w:style w:type="paragraph" w:customStyle="1" w:styleId="Contedodoquadro">
    <w:name w:val="Conteúdo do quadro"/>
    <w:basedOn w:val="Normal"/>
    <w:qFormat/>
    <w:rsid w:val="00FB510F"/>
    <w:pPr>
      <w:widowControl/>
      <w:suppressAutoHyphens/>
    </w:pPr>
    <w:rPr>
      <w:rFonts w:ascii="Liberation Serif" w:eastAsia="NSimSun" w:hAnsi="Liberation Serif" w:cs="Lucida Sans"/>
      <w:kern w:val="2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en-US"/>
    </w:rPr>
  </w:style>
  <w:style w:type="paragraph" w:styleId="Ttulo1">
    <w:name w:val="heading 1"/>
    <w:basedOn w:val="Normal"/>
    <w:uiPriority w:val="1"/>
    <w:qFormat/>
    <w:pPr>
      <w:ind w:left="786" w:hanging="567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786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9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5">
    <w:basedOn w:val="TableNormal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7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8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9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a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b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c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d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e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0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1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2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3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4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table" w:customStyle="1" w:styleId="af5">
    <w:basedOn w:val="TableNormal8"/>
    <w:tblPr>
      <w:tblStyleRowBandSize w:val="1"/>
      <w:tblStyleColBandSize w:val="1"/>
      <w:tblInd w:w="0" w:type="dxa"/>
      <w:tblCellMar>
        <w:top w:w="0" w:type="dxa"/>
        <w:left w:w="24" w:type="dxa"/>
        <w:bottom w:w="0" w:type="dxa"/>
        <w:right w:w="70" w:type="dxa"/>
      </w:tblCellMar>
    </w:tblPr>
  </w:style>
  <w:style w:type="paragraph" w:styleId="SemEspaamento">
    <w:name w:val="No Spacing"/>
    <w:uiPriority w:val="1"/>
    <w:qFormat/>
    <w:rsid w:val="0095265E"/>
    <w:pPr>
      <w:widowControl/>
    </w:pPr>
    <w:rPr>
      <w:rFonts w:cs="Times New Roman"/>
      <w:lang w:val="pt-BR" w:eastAsia="en-US"/>
    </w:rPr>
  </w:style>
  <w:style w:type="table" w:customStyle="1" w:styleId="TableNormal10">
    <w:name w:val="Table Normal1"/>
    <w:uiPriority w:val="2"/>
    <w:semiHidden/>
    <w:unhideWhenUsed/>
    <w:qFormat/>
    <w:rsid w:val="0032509C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8D11FD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uiPriority w:val="2"/>
    <w:semiHidden/>
    <w:unhideWhenUsed/>
    <w:qFormat/>
    <w:rsid w:val="008D11FD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B34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4AA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34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4AA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75E"/>
    <w:rPr>
      <w:rFonts w:ascii="Tahoma" w:hAnsi="Tahoma" w:cs="Tahoma"/>
      <w:sz w:val="16"/>
      <w:szCs w:val="16"/>
      <w:lang w:eastAsia="en-US"/>
    </w:rPr>
  </w:style>
  <w:style w:type="paragraph" w:customStyle="1" w:styleId="Contedodoquadro">
    <w:name w:val="Conteúdo do quadro"/>
    <w:basedOn w:val="Normal"/>
    <w:qFormat/>
    <w:rsid w:val="00FB510F"/>
    <w:pPr>
      <w:widowControl/>
      <w:suppressAutoHyphens/>
    </w:pPr>
    <w:rPr>
      <w:rFonts w:ascii="Liberation Serif" w:eastAsia="NSimSun" w:hAnsi="Liberation Serif" w:cs="Lucida Sans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uJ1Yzi1Y+JONxZ46rxtaPuhNeQ==">AMUW2mVMhR8rhrAMhC91OGN9o5lAt89PNXxkP3tAjKrKe9iKyEkd1lGNGMTAo55FMTy7zlMdmh/AXtgRZKC0Om+GjkdZzezaa9Rj4pPA8f/gz60pnA7a+2ql2IqHdETiTJC+d4q1TIw23zsAjNsBpXz31QnoF0hG1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212709-8B13-48C3-928D-73770ADB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07</dc:creator>
  <cp:lastModifiedBy>asspa</cp:lastModifiedBy>
  <cp:revision>20</cp:revision>
  <cp:lastPrinted>2023-08-29T17:52:00Z</cp:lastPrinted>
  <dcterms:created xsi:type="dcterms:W3CDTF">2023-09-04T16:29:00Z</dcterms:created>
  <dcterms:modified xsi:type="dcterms:W3CDTF">2023-09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3T00:00:00Z</vt:filetime>
  </property>
</Properties>
</file>